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59" w:rsidRDefault="00CE42F9" w:rsidP="005D2259">
      <w:r>
        <w:tab/>
      </w:r>
    </w:p>
    <w:p w:rsidR="005D2259" w:rsidRPr="00150B35" w:rsidRDefault="00744F9C" w:rsidP="00150B35">
      <w:pPr>
        <w:rPr>
          <w:b/>
          <w:color w:val="B3AB8B"/>
          <w:sz w:val="32"/>
          <w:szCs w:val="28"/>
        </w:rPr>
      </w:pPr>
      <w:r w:rsidRPr="00390769">
        <w:rPr>
          <w:b/>
          <w:color w:val="B3AB8B"/>
          <w:sz w:val="28"/>
          <w:szCs w:val="28"/>
        </w:rPr>
        <w:t>Projektsteckbrief Regionalbudget</w:t>
      </w:r>
    </w:p>
    <w:p w:rsidR="005D2259" w:rsidRPr="00BA31AA" w:rsidRDefault="00AB0BBD" w:rsidP="005D2259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12F02" wp14:editId="13951D8C">
                <wp:simplePos x="0" y="0"/>
                <wp:positionH relativeFrom="column">
                  <wp:posOffset>-635</wp:posOffset>
                </wp:positionH>
                <wp:positionV relativeFrom="paragraph">
                  <wp:posOffset>93507</wp:posOffset>
                </wp:positionV>
                <wp:extent cx="6282000" cy="0"/>
                <wp:effectExtent l="0" t="0" r="2413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3AB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3CCB"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.35pt" to="494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" strokecolor="#b3ab8b" strokeweight="1.5pt"/>
            </w:pict>
          </mc:Fallback>
        </mc:AlternateContent>
      </w:r>
    </w:p>
    <w:p w:rsidR="005D2259" w:rsidRPr="00390769" w:rsidRDefault="005D2259" w:rsidP="00BA31AA">
      <w:pPr>
        <w:spacing w:line="264" w:lineRule="auto"/>
        <w:rPr>
          <w:szCs w:val="20"/>
        </w:rPr>
      </w:pPr>
      <w:r w:rsidRPr="00390769">
        <w:rPr>
          <w:szCs w:val="20"/>
        </w:rPr>
        <w:t xml:space="preserve">Bitte geben Sie eine gut verständliche und möglichst </w:t>
      </w:r>
      <w:r w:rsidRPr="00390769">
        <w:rPr>
          <w:szCs w:val="20"/>
          <w:u w:val="single"/>
        </w:rPr>
        <w:t>detaillierte Beschreibung für Ihr</w:t>
      </w:r>
      <w:r w:rsidR="001347F5" w:rsidRPr="00390769">
        <w:rPr>
          <w:szCs w:val="20"/>
          <w:u w:val="single"/>
        </w:rPr>
        <w:t>e</w:t>
      </w:r>
      <w:r w:rsidRPr="00390769">
        <w:rPr>
          <w:szCs w:val="20"/>
          <w:u w:val="single"/>
        </w:rPr>
        <w:t xml:space="preserve"> Projekt</w:t>
      </w:r>
      <w:r w:rsidR="001347F5" w:rsidRPr="00390769">
        <w:rPr>
          <w:szCs w:val="20"/>
          <w:u w:val="single"/>
        </w:rPr>
        <w:t>idee</w:t>
      </w:r>
      <w:r w:rsidR="001347F5" w:rsidRPr="00390769">
        <w:rPr>
          <w:szCs w:val="20"/>
        </w:rPr>
        <w:t xml:space="preserve"> </w:t>
      </w:r>
      <w:r w:rsidRPr="00390769">
        <w:rPr>
          <w:szCs w:val="20"/>
        </w:rPr>
        <w:t>ab.</w:t>
      </w:r>
      <w:r w:rsidR="00FA047E" w:rsidRPr="00390769">
        <w:rPr>
          <w:szCs w:val="20"/>
        </w:rPr>
        <w:t xml:space="preserve"> Dies ist wichtig, um ihr </w:t>
      </w:r>
      <w:r w:rsidR="001347F5" w:rsidRPr="00390769">
        <w:rPr>
          <w:szCs w:val="20"/>
        </w:rPr>
        <w:t xml:space="preserve">Vorhaben </w:t>
      </w:r>
      <w:r w:rsidR="00FA047E" w:rsidRPr="00390769">
        <w:rPr>
          <w:szCs w:val="20"/>
        </w:rPr>
        <w:t xml:space="preserve">auf grundsätzlliche Förderfähigkeit prüfen zu können. Nach der Zusendung des vollständig ausgefüllten Projektsteckbriefs wird sich die </w:t>
      </w:r>
      <w:r w:rsidR="00F4433C" w:rsidRPr="00390769">
        <w:rPr>
          <w:szCs w:val="20"/>
        </w:rPr>
        <w:t>Geschäftsstelle zeitnah zur Klä</w:t>
      </w:r>
      <w:r w:rsidR="00FA047E" w:rsidRPr="00390769">
        <w:rPr>
          <w:szCs w:val="20"/>
        </w:rPr>
        <w:t>rung weitere</w:t>
      </w:r>
      <w:r w:rsidR="001D4D85" w:rsidRPr="00390769">
        <w:rPr>
          <w:szCs w:val="20"/>
        </w:rPr>
        <w:t>r</w:t>
      </w:r>
      <w:r w:rsidR="00FA047E" w:rsidRPr="00390769">
        <w:rPr>
          <w:szCs w:val="20"/>
        </w:rPr>
        <w:t xml:space="preserve"> Schritte melden.</w:t>
      </w:r>
    </w:p>
    <w:p w:rsidR="005D2259" w:rsidRPr="00E15573" w:rsidRDefault="00BC7208" w:rsidP="001D4D85">
      <w:pPr>
        <w:spacing w:line="264" w:lineRule="auto"/>
        <w:jc w:val="center"/>
        <w:rPr>
          <w:b/>
          <w:color w:val="A50021"/>
          <w:szCs w:val="20"/>
        </w:rPr>
      </w:pPr>
      <w:r w:rsidRPr="00E15573">
        <w:rPr>
          <w:b/>
          <w:color w:val="A50021"/>
          <w:szCs w:val="20"/>
        </w:rPr>
        <w:t xml:space="preserve">! </w:t>
      </w:r>
      <w:r w:rsidR="005D2259" w:rsidRPr="00E15573">
        <w:rPr>
          <w:b/>
          <w:color w:val="A50021"/>
          <w:szCs w:val="20"/>
        </w:rPr>
        <w:t xml:space="preserve">Bitte beachten Sie, dass dieser Fragebogen keinen Projektantrag </w:t>
      </w:r>
      <w:proofErr w:type="gramStart"/>
      <w:r w:rsidRPr="00E15573">
        <w:rPr>
          <w:b/>
          <w:color w:val="A50021"/>
          <w:szCs w:val="20"/>
        </w:rPr>
        <w:t>darstellt !</w:t>
      </w:r>
      <w:proofErr w:type="gramEnd"/>
    </w:p>
    <w:p w:rsidR="004B13A2" w:rsidRPr="00BA31AA" w:rsidRDefault="004B13A2" w:rsidP="004B13A2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565E5" wp14:editId="34F2D8A9">
                <wp:simplePos x="0" y="0"/>
                <wp:positionH relativeFrom="column">
                  <wp:posOffset>-635</wp:posOffset>
                </wp:positionH>
                <wp:positionV relativeFrom="paragraph">
                  <wp:posOffset>93507</wp:posOffset>
                </wp:positionV>
                <wp:extent cx="6282000" cy="0"/>
                <wp:effectExtent l="0" t="0" r="2413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3AB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BF92B" id="Gerade Verbindung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.35pt" to="494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" strokecolor="#b3ab8b" strokeweight="1.5pt"/>
            </w:pict>
          </mc:Fallback>
        </mc:AlternateContent>
      </w:r>
    </w:p>
    <w:p w:rsidR="005D2259" w:rsidRPr="00EC2D40" w:rsidRDefault="00F27DA1" w:rsidP="001D4D85">
      <w:pPr>
        <w:pStyle w:val="Listenabsatz"/>
        <w:numPr>
          <w:ilvl w:val="0"/>
          <w:numId w:val="2"/>
        </w:numPr>
        <w:spacing w:line="360" w:lineRule="auto"/>
        <w:ind w:left="284" w:hanging="284"/>
        <w:rPr>
          <w:b/>
          <w:szCs w:val="20"/>
        </w:rPr>
      </w:pPr>
      <w:r w:rsidRPr="00EC2D40">
        <w:rPr>
          <w:b/>
          <w:szCs w:val="20"/>
        </w:rPr>
        <w:t>Projekttitel</w:t>
      </w:r>
    </w:p>
    <w:sdt>
      <w:sdtPr>
        <w:rPr>
          <w:rStyle w:val="Texteingabe"/>
          <w:shd w:val="clear" w:color="auto" w:fill="D9D9D9" w:themeFill="background1" w:themeFillShade="D9"/>
        </w:rPr>
        <w:alias w:val="Klicken Sie hier, um den Projekttitel einzugeben."/>
        <w:tag w:val="Klicken Sie hier, um den Projekttitel einzugeben."/>
        <w:id w:val="1815369931"/>
        <w:lock w:val="sdtLocked"/>
        <w:placeholder>
          <w:docPart w:val="CAE55895E03C484C81712DCF8BCD3FF1"/>
        </w:placeholder>
        <w:showingPlcHdr/>
      </w:sdtPr>
      <w:sdtEndPr>
        <w:rPr>
          <w:rStyle w:val="Absatz-Standardschriftart"/>
          <w:szCs w:val="20"/>
          <w:shd w:val="clear" w:color="auto" w:fill="auto"/>
        </w:rPr>
      </w:sdtEndPr>
      <w:sdtContent>
        <w:p w:rsidR="00C37C1A" w:rsidRDefault="00DC16E3" w:rsidP="00753146">
          <w:pPr>
            <w:spacing w:line="360" w:lineRule="auto"/>
            <w:ind w:left="284"/>
            <w:rPr>
              <w:rStyle w:val="Texteingabe"/>
              <w:shd w:val="clear" w:color="auto" w:fill="D9D9D9" w:themeFill="background1" w:themeFillShade="D9"/>
            </w:rPr>
          </w:pPr>
          <w:r w:rsidRPr="0063049D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FC2C88" w:rsidRPr="00EC2D40" w:rsidRDefault="00FC2C88" w:rsidP="00753146">
      <w:pPr>
        <w:spacing w:line="360" w:lineRule="auto"/>
        <w:ind w:left="284"/>
        <w:rPr>
          <w:szCs w:val="20"/>
        </w:rPr>
      </w:pPr>
    </w:p>
    <w:p w:rsidR="00F4433C" w:rsidRPr="00EC2D40" w:rsidRDefault="00FA047E" w:rsidP="001D4D85">
      <w:pPr>
        <w:pStyle w:val="Listenabsatz"/>
        <w:numPr>
          <w:ilvl w:val="0"/>
          <w:numId w:val="2"/>
        </w:numPr>
        <w:ind w:left="284" w:hanging="284"/>
        <w:rPr>
          <w:b/>
          <w:szCs w:val="20"/>
        </w:rPr>
      </w:pPr>
      <w:r w:rsidRPr="00EC2D40">
        <w:rPr>
          <w:b/>
          <w:szCs w:val="20"/>
        </w:rPr>
        <w:t xml:space="preserve">Art </w:t>
      </w:r>
      <w:r w:rsidR="00237DBF" w:rsidRPr="00EC2D40">
        <w:rPr>
          <w:b/>
          <w:szCs w:val="20"/>
        </w:rPr>
        <w:t xml:space="preserve">und Adresse </w:t>
      </w:r>
      <w:r w:rsidR="00F27DA1" w:rsidRPr="00EC2D40">
        <w:rPr>
          <w:b/>
          <w:szCs w:val="20"/>
        </w:rPr>
        <w:t>des Projektträgers</w:t>
      </w:r>
    </w:p>
    <w:p w:rsidR="00D340AE" w:rsidRPr="00D340AE" w:rsidRDefault="00D340AE" w:rsidP="00F87291">
      <w:pPr>
        <w:ind w:left="284"/>
        <w:rPr>
          <w:sz w:val="10"/>
          <w:szCs w:val="20"/>
          <w:u w:val="single"/>
        </w:rPr>
      </w:pPr>
    </w:p>
    <w:p w:rsidR="001D4D85" w:rsidRPr="00F87291" w:rsidRDefault="00F87291" w:rsidP="00F87291">
      <w:pPr>
        <w:ind w:left="284"/>
        <w:rPr>
          <w:szCs w:val="20"/>
          <w:u w:val="single"/>
        </w:rPr>
      </w:pPr>
      <w:r w:rsidRPr="00F87291">
        <w:rPr>
          <w:szCs w:val="20"/>
          <w:u w:val="single"/>
        </w:rPr>
        <w:t>Art des Projektträgers:</w:t>
      </w:r>
    </w:p>
    <w:p w:rsidR="00744F9C" w:rsidRPr="001D4D85" w:rsidRDefault="005078EE" w:rsidP="007E6E36">
      <w:pPr>
        <w:ind w:left="284"/>
        <w:rPr>
          <w:szCs w:val="20"/>
        </w:rPr>
      </w:pPr>
      <w:sdt>
        <w:sdtPr>
          <w:rPr>
            <w:szCs w:val="20"/>
          </w:rPr>
          <w:alias w:val="Art des Projektträgers"/>
          <w:tag w:val="Art des Projektträgers"/>
          <w:id w:val="1915118560"/>
          <w:placeholder>
            <w:docPart w:val="EDEB13BF4B9B49288E15F1FE889EC64D"/>
          </w:placeholder>
          <w:showingPlcHdr/>
          <w:dropDownList>
            <w:listItem w:value="Wählen Sie ein Element aus."/>
            <w:listItem w:displayText="Öffentlicher Träger (Kommune, Kirche, o.ä.)" w:value="Öffentlicher Träger (Kommune, Kirche, o.ä.)"/>
            <w:listItem w:displayText="Verein/Verband" w:value="Verein/Verband"/>
            <w:listItem w:displayText="Privatperson" w:value="Privatperson"/>
            <w:listItem w:displayText="Kleinstunternehmen (bis 10 Mitarbeiter)" w:value="Kleinstunternehmen (bis 10 Mitarbeiter)"/>
            <w:listItem w:displayText="Sonstige" w:value="Sonstige"/>
          </w:dropDownList>
        </w:sdtPr>
        <w:sdtEndPr/>
        <w:sdtContent>
          <w:r w:rsidR="00DC16E3" w:rsidRPr="00DC16E3">
            <w:rPr>
              <w:rStyle w:val="Platzhaltertext"/>
              <w:color w:val="auto"/>
              <w:szCs w:val="18"/>
              <w:shd w:val="clear" w:color="auto" w:fill="D9D9D9" w:themeFill="background1" w:themeFillShade="D9"/>
            </w:rPr>
            <w:t>Wählen Sie ein Element aus.</w:t>
          </w:r>
        </w:sdtContent>
      </w:sdt>
      <w:r w:rsidR="001D4D85" w:rsidRPr="001D4D85">
        <w:rPr>
          <w:szCs w:val="20"/>
        </w:rPr>
        <w:br/>
        <w:t xml:space="preserve">Sonstige: </w:t>
      </w:r>
      <w:sdt>
        <w:sdtPr>
          <w:rPr>
            <w:szCs w:val="20"/>
          </w:rPr>
          <w:alias w:val="Sonstige Art des Projektträgers"/>
          <w:tag w:val="Sonstige Art des Projektträgers"/>
          <w:id w:val="436109064"/>
          <w:placeholder>
            <w:docPart w:val="F7C31DB3741D48DDA6B2D9CC29FFFE33"/>
          </w:placeholder>
          <w:showingPlcHdr/>
        </w:sdtPr>
        <w:sdtEndPr/>
        <w:sdtContent>
          <w:r w:rsidR="00AE4331" w:rsidRPr="00AE4331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D4D85" w:rsidRPr="001D4D85" w:rsidRDefault="001D4D85" w:rsidP="00F27DA1">
      <w:pPr>
        <w:pStyle w:val="Listenabsatz"/>
        <w:ind w:left="284"/>
        <w:rPr>
          <w:szCs w:val="20"/>
        </w:rPr>
      </w:pPr>
    </w:p>
    <w:p w:rsidR="001D4D85" w:rsidRPr="001D4D85" w:rsidRDefault="00DC4A09" w:rsidP="00F27DA1">
      <w:pPr>
        <w:ind w:left="284"/>
        <w:rPr>
          <w:szCs w:val="20"/>
        </w:rPr>
      </w:pPr>
      <w:r w:rsidRPr="001D4D85">
        <w:rPr>
          <w:szCs w:val="20"/>
        </w:rPr>
        <w:t>Name:</w:t>
      </w:r>
      <w:sdt>
        <w:sdtPr>
          <w:rPr>
            <w:szCs w:val="20"/>
          </w:rPr>
          <w:alias w:val="Name des Projektträgers"/>
          <w:tag w:val="Name des Projektträgers"/>
          <w:id w:val="-674497122"/>
          <w:placeholder>
            <w:docPart w:val="8E940EB8B96041559FE79FEEA15C8C85"/>
          </w:placeholder>
          <w:showingPlcHdr/>
        </w:sdtPr>
        <w:sdtEndPr/>
        <w:sdtContent>
          <w:r w:rsidR="007E6E36" w:rsidRPr="007E6E36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D4D85" w:rsidRPr="001D4D85" w:rsidRDefault="001D4D85" w:rsidP="00F27DA1">
      <w:pPr>
        <w:ind w:left="284"/>
        <w:rPr>
          <w:szCs w:val="20"/>
        </w:rPr>
      </w:pPr>
      <w:r w:rsidRPr="001D4D85">
        <w:rPr>
          <w:szCs w:val="20"/>
        </w:rPr>
        <w:t>A</w:t>
      </w:r>
      <w:r w:rsidR="007E6E36">
        <w:rPr>
          <w:szCs w:val="20"/>
        </w:rPr>
        <w:t>dresse</w:t>
      </w:r>
      <w:r w:rsidRPr="001D4D85">
        <w:rPr>
          <w:szCs w:val="20"/>
        </w:rPr>
        <w:t>:</w:t>
      </w:r>
      <w:r w:rsidR="007E6E36">
        <w:rPr>
          <w:szCs w:val="20"/>
        </w:rPr>
        <w:t xml:space="preserve"> </w:t>
      </w:r>
      <w:sdt>
        <w:sdtPr>
          <w:rPr>
            <w:szCs w:val="20"/>
          </w:rPr>
          <w:alias w:val="Adresse des Projektträgers"/>
          <w:tag w:val="Adresse des Projektträgers"/>
          <w:id w:val="-123082778"/>
          <w:placeholder>
            <w:docPart w:val="5DC82CEDC84540F89E77515F0FD33337"/>
          </w:placeholder>
          <w:showingPlcHdr/>
        </w:sdtPr>
        <w:sdtEndPr/>
        <w:sdtContent>
          <w:r w:rsidR="007E6E36" w:rsidRPr="007E6E36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D4D85" w:rsidRDefault="001D4D85" w:rsidP="00F27DA1">
      <w:pPr>
        <w:ind w:left="284"/>
        <w:rPr>
          <w:szCs w:val="20"/>
        </w:rPr>
      </w:pPr>
      <w:r w:rsidRPr="001D4D85">
        <w:rPr>
          <w:szCs w:val="20"/>
        </w:rPr>
        <w:t>Kontaktdaten (E-Mail, Telefonnummer):</w:t>
      </w:r>
      <w:r w:rsidR="007E6E36" w:rsidRPr="007E6E36">
        <w:rPr>
          <w:szCs w:val="20"/>
        </w:rPr>
        <w:t xml:space="preserve"> </w:t>
      </w:r>
      <w:sdt>
        <w:sdtPr>
          <w:rPr>
            <w:szCs w:val="20"/>
          </w:rPr>
          <w:alias w:val="Kontaktdaten (E-Mail, Telefon)"/>
          <w:tag w:val="Name des Projektträgers"/>
          <w:id w:val="227817299"/>
          <w:placeholder>
            <w:docPart w:val="55F759179A3349B7A6E7C272FA0C5106"/>
          </w:placeholder>
          <w:showingPlcHdr/>
        </w:sdtPr>
        <w:sdtEndPr/>
        <w:sdtContent>
          <w:r w:rsidR="007E6E36" w:rsidRPr="007E6E36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96911" w:rsidRPr="00196911" w:rsidRDefault="00196911" w:rsidP="00196911">
      <w:pPr>
        <w:ind w:left="284"/>
        <w:rPr>
          <w:szCs w:val="20"/>
        </w:rPr>
      </w:pPr>
    </w:p>
    <w:p w:rsidR="00196911" w:rsidRPr="00196911" w:rsidRDefault="00196911" w:rsidP="00196911">
      <w:pPr>
        <w:ind w:left="284"/>
        <w:rPr>
          <w:szCs w:val="20"/>
        </w:rPr>
      </w:pPr>
    </w:p>
    <w:p w:rsidR="001D4D85" w:rsidRPr="00EC2D40" w:rsidRDefault="005D2259" w:rsidP="00F27DA1">
      <w:pPr>
        <w:pStyle w:val="Listenabsatz"/>
        <w:numPr>
          <w:ilvl w:val="0"/>
          <w:numId w:val="2"/>
        </w:numPr>
        <w:ind w:left="284" w:hanging="284"/>
        <w:rPr>
          <w:b/>
          <w:szCs w:val="18"/>
        </w:rPr>
      </w:pPr>
      <w:r w:rsidRPr="00EC2D40">
        <w:rPr>
          <w:b/>
          <w:szCs w:val="18"/>
        </w:rPr>
        <w:t>Ansprechpartner</w:t>
      </w:r>
      <w:r w:rsidR="00F87291">
        <w:rPr>
          <w:b/>
          <w:szCs w:val="18"/>
        </w:rPr>
        <w:t>/in</w:t>
      </w:r>
      <w:r w:rsidR="00976757" w:rsidRPr="00EC2D40">
        <w:rPr>
          <w:b/>
          <w:szCs w:val="18"/>
        </w:rPr>
        <w:t xml:space="preserve"> </w:t>
      </w:r>
      <w:r w:rsidR="00976757" w:rsidRPr="00EC2D40">
        <w:rPr>
          <w:i/>
          <w:szCs w:val="18"/>
        </w:rPr>
        <w:t>(</w:t>
      </w:r>
      <w:r w:rsidR="00424CD4" w:rsidRPr="00EC2D40">
        <w:rPr>
          <w:i/>
          <w:szCs w:val="18"/>
        </w:rPr>
        <w:t>falls vom</w:t>
      </w:r>
      <w:r w:rsidR="00744F9C" w:rsidRPr="00EC2D40">
        <w:rPr>
          <w:i/>
          <w:szCs w:val="18"/>
        </w:rPr>
        <w:t xml:space="preserve"> </w:t>
      </w:r>
      <w:r w:rsidR="00FA047E" w:rsidRPr="00EC2D40">
        <w:rPr>
          <w:i/>
          <w:szCs w:val="18"/>
        </w:rPr>
        <w:t>Projektträger</w:t>
      </w:r>
      <w:r w:rsidR="00744F9C" w:rsidRPr="00EC2D40">
        <w:rPr>
          <w:i/>
          <w:szCs w:val="18"/>
        </w:rPr>
        <w:t xml:space="preserve"> abweichend</w:t>
      </w:r>
      <w:r w:rsidR="00976757" w:rsidRPr="00EC2D40">
        <w:rPr>
          <w:i/>
          <w:szCs w:val="18"/>
        </w:rPr>
        <w:t>)</w:t>
      </w:r>
      <w:r w:rsidR="001D4D85" w:rsidRPr="00EC2D40">
        <w:rPr>
          <w:b/>
          <w:szCs w:val="18"/>
        </w:rPr>
        <w:t>:</w:t>
      </w:r>
      <w:r w:rsidR="004B13A2" w:rsidRPr="00EC2D40">
        <w:rPr>
          <w:i/>
          <w:szCs w:val="18"/>
        </w:rPr>
        <w:br/>
      </w:r>
    </w:p>
    <w:p w:rsidR="00F87291" w:rsidRDefault="001D4D85" w:rsidP="00F27DA1">
      <w:pPr>
        <w:ind w:left="284"/>
        <w:rPr>
          <w:szCs w:val="20"/>
        </w:rPr>
      </w:pPr>
      <w:r w:rsidRPr="001D4D85">
        <w:rPr>
          <w:szCs w:val="20"/>
        </w:rPr>
        <w:t>Name:</w:t>
      </w:r>
      <w:r w:rsidR="00F87291" w:rsidRPr="00F87291">
        <w:rPr>
          <w:szCs w:val="20"/>
        </w:rPr>
        <w:t xml:space="preserve"> </w:t>
      </w:r>
      <w:sdt>
        <w:sdtPr>
          <w:rPr>
            <w:szCs w:val="20"/>
          </w:rPr>
          <w:alias w:val="Name des Ansprechpartners"/>
          <w:tag w:val="Name des Ansprechpartners"/>
          <w:id w:val="785935980"/>
          <w:placeholder>
            <w:docPart w:val="94E0B357E3B447F9ADA71A5A9E3C8283"/>
          </w:placeholder>
          <w:showingPlcHdr/>
        </w:sdtPr>
        <w:sdtEndPr/>
        <w:sdtContent>
          <w:r w:rsidR="00DC16E3" w:rsidRPr="0063049D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F87291" w:rsidRPr="001D4D85">
        <w:rPr>
          <w:szCs w:val="20"/>
        </w:rPr>
        <w:t xml:space="preserve"> </w:t>
      </w:r>
    </w:p>
    <w:p w:rsidR="00F87291" w:rsidRDefault="001D4D85" w:rsidP="00F27DA1">
      <w:pPr>
        <w:ind w:left="284"/>
        <w:rPr>
          <w:szCs w:val="20"/>
        </w:rPr>
      </w:pPr>
      <w:r w:rsidRPr="001D4D85">
        <w:rPr>
          <w:szCs w:val="20"/>
        </w:rPr>
        <w:t>A</w:t>
      </w:r>
      <w:r w:rsidR="00F87291">
        <w:rPr>
          <w:szCs w:val="20"/>
        </w:rPr>
        <w:t>dresse</w:t>
      </w:r>
      <w:r w:rsidRPr="001D4D85">
        <w:rPr>
          <w:szCs w:val="20"/>
        </w:rPr>
        <w:t>:</w:t>
      </w:r>
      <w:r w:rsidR="00F87291">
        <w:rPr>
          <w:szCs w:val="20"/>
        </w:rPr>
        <w:t xml:space="preserve"> </w:t>
      </w:r>
      <w:sdt>
        <w:sdtPr>
          <w:rPr>
            <w:szCs w:val="20"/>
          </w:rPr>
          <w:alias w:val="Adresse des Ansprechpartners"/>
          <w:tag w:val="Adresse des Ansprechpartners"/>
          <w:id w:val="-671490562"/>
          <w:placeholder>
            <w:docPart w:val="CEE88BA375084D35BCDD6BA94287B605"/>
          </w:placeholder>
          <w:showingPlcHdr/>
        </w:sdtPr>
        <w:sdtEndPr/>
        <w:sdtContent>
          <w:r w:rsidR="00F87291" w:rsidRPr="007E6E36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1D4D85" w:rsidRDefault="001D4D85" w:rsidP="00D340AE">
      <w:pPr>
        <w:ind w:left="284"/>
        <w:rPr>
          <w:szCs w:val="20"/>
        </w:rPr>
      </w:pPr>
      <w:r w:rsidRPr="001D4D85">
        <w:rPr>
          <w:szCs w:val="20"/>
        </w:rPr>
        <w:t>Kontaktdaten (E-Mail, Telefonnummer):</w:t>
      </w:r>
      <w:r w:rsidR="00F87291">
        <w:rPr>
          <w:szCs w:val="20"/>
        </w:rPr>
        <w:t xml:space="preserve"> </w:t>
      </w:r>
      <w:sdt>
        <w:sdtPr>
          <w:rPr>
            <w:szCs w:val="20"/>
          </w:rPr>
          <w:alias w:val="Kontaktdaten (E-Mail, Telefon)"/>
          <w:tag w:val="Name des Projektträgers"/>
          <w:id w:val="237450821"/>
          <w:placeholder>
            <w:docPart w:val="2D9EE88F02074FC498E47C76379801F9"/>
          </w:placeholder>
          <w:showingPlcHdr/>
        </w:sdtPr>
        <w:sdtEndPr/>
        <w:sdtContent>
          <w:r w:rsidR="00F87291" w:rsidRPr="007E6E36">
            <w:rPr>
              <w:rStyle w:val="Platzhaltertext"/>
              <w:color w:val="auto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FC2C88" w:rsidRPr="001D4D85" w:rsidRDefault="00FC2C88" w:rsidP="00D340AE">
      <w:pPr>
        <w:ind w:left="284"/>
        <w:rPr>
          <w:szCs w:val="20"/>
        </w:rPr>
      </w:pPr>
    </w:p>
    <w:p w:rsidR="00F87291" w:rsidRDefault="00FA047E" w:rsidP="00FC2C88">
      <w:pPr>
        <w:pStyle w:val="Titel"/>
        <w:rPr>
          <w:b w:val="0"/>
          <w:i/>
        </w:rPr>
      </w:pPr>
      <w:r w:rsidRPr="00EC2D40">
        <w:t>Investitionsort</w:t>
      </w:r>
      <w:r w:rsidR="00F87291">
        <w:t xml:space="preserve"> </w:t>
      </w:r>
      <w:r w:rsidR="00FC2C88">
        <w:br/>
      </w:r>
      <w:r w:rsidR="00150B35" w:rsidRPr="00FC2C88">
        <w:rPr>
          <w:b w:val="0"/>
          <w:i/>
        </w:rPr>
        <w:t>(</w:t>
      </w:r>
      <w:r w:rsidR="00F4433C" w:rsidRPr="00FC2C88">
        <w:rPr>
          <w:b w:val="0"/>
          <w:i/>
        </w:rPr>
        <w:t xml:space="preserve">Geben Sie, sofern möglich, eine genaue Adresse des </w:t>
      </w:r>
      <w:r w:rsidR="005C7898" w:rsidRPr="00FC2C88">
        <w:rPr>
          <w:b w:val="0"/>
          <w:i/>
        </w:rPr>
        <w:t>Umsetzungsort</w:t>
      </w:r>
      <w:r w:rsidR="00753146" w:rsidRPr="00FC2C88">
        <w:rPr>
          <w:b w:val="0"/>
          <w:i/>
        </w:rPr>
        <w:t>e</w:t>
      </w:r>
      <w:r w:rsidR="005C7898" w:rsidRPr="00FC2C88">
        <w:rPr>
          <w:b w:val="0"/>
          <w:i/>
        </w:rPr>
        <w:t>s</w:t>
      </w:r>
      <w:r w:rsidR="00F4433C" w:rsidRPr="00FC2C88">
        <w:rPr>
          <w:b w:val="0"/>
          <w:i/>
        </w:rPr>
        <w:t xml:space="preserve"> an</w:t>
      </w:r>
      <w:r w:rsidR="006446AB" w:rsidRPr="00FC2C88">
        <w:rPr>
          <w:b w:val="0"/>
          <w:i/>
        </w:rPr>
        <w:t>.</w:t>
      </w:r>
      <w:r w:rsidR="00150B35" w:rsidRPr="00FC2C88">
        <w:rPr>
          <w:b w:val="0"/>
          <w:i/>
        </w:rPr>
        <w:t>)</w:t>
      </w:r>
    </w:p>
    <w:p w:rsidR="00FC2C88" w:rsidRPr="00FC2C88" w:rsidRDefault="00FC2C88" w:rsidP="00FC2C88">
      <w:pPr>
        <w:rPr>
          <w:lang w:eastAsia="de-DE"/>
        </w:rPr>
      </w:pPr>
    </w:p>
    <w:p w:rsidR="00F87291" w:rsidRDefault="005078EE" w:rsidP="00FC2C88">
      <w:pPr>
        <w:pStyle w:val="Titel"/>
        <w:numPr>
          <w:ilvl w:val="0"/>
          <w:numId w:val="0"/>
        </w:numPr>
        <w:ind w:left="284"/>
      </w:pPr>
      <w:sdt>
        <w:sdtPr>
          <w:alias w:val="Investitionsort"/>
          <w:id w:val="1965694647"/>
          <w:placeholder>
            <w:docPart w:val="06407458B73D4011BC236CBBC26E3A24"/>
          </w:placeholder>
          <w:showingPlcHdr/>
        </w:sdtPr>
        <w:sdtEndPr/>
        <w:sdtContent>
          <w:r w:rsidR="00F87291" w:rsidRPr="00F87291">
            <w:rPr>
              <w:rStyle w:val="Platzhaltertext"/>
              <w:b w:val="0"/>
              <w:color w:val="auto"/>
              <w:szCs w:val="18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FC2C88" w:rsidRPr="00FC2C88" w:rsidRDefault="00FC2C88" w:rsidP="00FC2C88">
      <w:pPr>
        <w:rPr>
          <w:lang w:eastAsia="de-DE"/>
        </w:rPr>
      </w:pPr>
    </w:p>
    <w:p w:rsidR="00940B84" w:rsidRPr="00753146" w:rsidRDefault="00AF1A88" w:rsidP="00F27DA1">
      <w:pPr>
        <w:pStyle w:val="Listenabsatz"/>
        <w:numPr>
          <w:ilvl w:val="0"/>
          <w:numId w:val="2"/>
        </w:numPr>
        <w:ind w:left="284" w:hanging="284"/>
        <w:rPr>
          <w:b/>
          <w:sz w:val="20"/>
          <w:szCs w:val="20"/>
        </w:rPr>
      </w:pPr>
      <w:r w:rsidRPr="00EC2D40">
        <w:rPr>
          <w:b/>
          <w:szCs w:val="18"/>
        </w:rPr>
        <w:t>Planungssta</w:t>
      </w:r>
      <w:r w:rsidR="00390769" w:rsidRPr="00EC2D40">
        <w:rPr>
          <w:b/>
          <w:szCs w:val="18"/>
        </w:rPr>
        <w:t>nd des Projekts</w:t>
      </w:r>
      <w:r w:rsidR="00940B84" w:rsidRPr="00EC2D40">
        <w:rPr>
          <w:b/>
          <w:szCs w:val="18"/>
        </w:rPr>
        <w:t xml:space="preserve"> </w:t>
      </w:r>
      <w:r w:rsidR="00D340AE">
        <w:rPr>
          <w:b/>
          <w:szCs w:val="18"/>
        </w:rPr>
        <w:br/>
      </w:r>
      <w:r w:rsidR="00940B84" w:rsidRPr="00EC2D40">
        <w:rPr>
          <w:rFonts w:cs="Tahoma"/>
          <w:i/>
          <w:color w:val="000000"/>
          <w:szCs w:val="18"/>
        </w:rPr>
        <w:t>(Zutreffendes ankreuzen</w:t>
      </w:r>
      <w:r w:rsidR="00C37C1A" w:rsidRPr="00EC2D40">
        <w:rPr>
          <w:rFonts w:cs="Tahoma"/>
          <w:i/>
          <w:color w:val="000000"/>
          <w:szCs w:val="18"/>
        </w:rPr>
        <w:t xml:space="preserve"> un</w:t>
      </w:r>
      <w:r w:rsidR="00F27DA1" w:rsidRPr="00EC2D40">
        <w:rPr>
          <w:rFonts w:cs="Tahoma"/>
          <w:i/>
          <w:color w:val="000000"/>
          <w:szCs w:val="18"/>
        </w:rPr>
        <w:t xml:space="preserve">d die </w:t>
      </w:r>
      <w:r w:rsidR="00AD2F56" w:rsidRPr="00EC2D40">
        <w:rPr>
          <w:rFonts w:cs="Tahoma"/>
          <w:i/>
          <w:color w:val="000000"/>
          <w:szCs w:val="18"/>
        </w:rPr>
        <w:t>entsprechenden Nachweise</w:t>
      </w:r>
      <w:r w:rsidR="00AD2F56" w:rsidRPr="00F27DA1">
        <w:rPr>
          <w:rFonts w:cs="Tahoma"/>
          <w:i/>
          <w:color w:val="000000"/>
          <w:szCs w:val="20"/>
        </w:rPr>
        <w:t xml:space="preserve"> </w:t>
      </w:r>
      <w:r w:rsidR="00C37C1A" w:rsidRPr="00F27DA1">
        <w:rPr>
          <w:rFonts w:cs="Tahoma"/>
          <w:i/>
          <w:color w:val="000000"/>
          <w:szCs w:val="20"/>
        </w:rPr>
        <w:t>beifügen</w:t>
      </w:r>
      <w:r w:rsidR="00390769">
        <w:rPr>
          <w:rFonts w:cs="Tahoma"/>
          <w:i/>
          <w:color w:val="000000"/>
          <w:szCs w:val="20"/>
        </w:rPr>
        <w:t>.</w:t>
      </w:r>
      <w:r w:rsidR="00C37C1A" w:rsidRPr="00F27DA1">
        <w:rPr>
          <w:rFonts w:cs="Tahoma"/>
          <w:i/>
          <w:color w:val="000000"/>
          <w:szCs w:val="20"/>
        </w:rPr>
        <w:t>)</w:t>
      </w:r>
    </w:p>
    <w:p w:rsidR="00753146" w:rsidRPr="00753146" w:rsidRDefault="00753146" w:rsidP="00753146">
      <w:pPr>
        <w:pStyle w:val="Listenabsatz"/>
        <w:ind w:left="284"/>
        <w:rPr>
          <w:sz w:val="10"/>
          <w:szCs w:val="20"/>
        </w:rPr>
      </w:pPr>
    </w:p>
    <w:p w:rsidR="00940B84" w:rsidRPr="00390769" w:rsidRDefault="00F27DA1" w:rsidP="00F27DA1">
      <w:pPr>
        <w:ind w:left="284"/>
        <w:rPr>
          <w:szCs w:val="20"/>
        </w:rPr>
      </w:pPr>
      <w:r w:rsidRPr="00390769">
        <w:rPr>
          <w:szCs w:val="20"/>
        </w:rPr>
        <w:t>Das Projekt…</w:t>
      </w:r>
    </w:p>
    <w:p w:rsidR="00940B84" w:rsidRDefault="005078EE" w:rsidP="00940B84">
      <w:pPr>
        <w:ind w:firstLine="708"/>
        <w:rPr>
          <w:rFonts w:cs="Tahoma"/>
          <w:szCs w:val="20"/>
        </w:rPr>
      </w:pPr>
      <w:sdt>
        <w:sdtPr>
          <w:rPr>
            <w:szCs w:val="20"/>
          </w:rPr>
          <w:id w:val="-144068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40B84" w:rsidRPr="00F27DA1">
        <w:rPr>
          <w:szCs w:val="20"/>
        </w:rPr>
        <w:t xml:space="preserve"> </w:t>
      </w:r>
      <w:r w:rsidR="00940B84" w:rsidRPr="00F27DA1">
        <w:rPr>
          <w:rFonts w:cs="Tahoma"/>
          <w:szCs w:val="20"/>
        </w:rPr>
        <w:t>befindet sich in der ersten Planungsphase</w:t>
      </w:r>
      <w:r w:rsidR="00F27DA1">
        <w:rPr>
          <w:rFonts w:cs="Tahoma"/>
          <w:szCs w:val="20"/>
        </w:rPr>
        <w:t xml:space="preserve"> (Ideenentwicklung, </w:t>
      </w:r>
      <w:r w:rsidR="00390769">
        <w:rPr>
          <w:szCs w:val="20"/>
        </w:rPr>
        <w:t>Konzepterstellung</w:t>
      </w:r>
      <w:r w:rsidR="00F27DA1">
        <w:rPr>
          <w:rFonts w:cs="Tahoma"/>
          <w:szCs w:val="20"/>
        </w:rPr>
        <w:t xml:space="preserve">). </w:t>
      </w:r>
    </w:p>
    <w:p w:rsidR="00390769" w:rsidRPr="00F27DA1" w:rsidRDefault="005078EE" w:rsidP="00940B84">
      <w:pPr>
        <w:ind w:firstLine="708"/>
        <w:rPr>
          <w:rFonts w:cs="Tahoma"/>
          <w:szCs w:val="20"/>
        </w:rPr>
      </w:pPr>
      <w:sdt>
        <w:sdtPr>
          <w:rPr>
            <w:szCs w:val="20"/>
          </w:rPr>
          <w:id w:val="-1987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90769">
        <w:rPr>
          <w:szCs w:val="20"/>
        </w:rPr>
        <w:t xml:space="preserve"> befindet sich in der mittleren Planungsphase (</w:t>
      </w:r>
      <w:r w:rsidR="00390769">
        <w:rPr>
          <w:rFonts w:cs="Tahoma"/>
          <w:szCs w:val="20"/>
        </w:rPr>
        <w:t>Vorentwurf</w:t>
      </w:r>
      <w:r w:rsidR="00390769">
        <w:rPr>
          <w:szCs w:val="20"/>
        </w:rPr>
        <w:t>, Kostenschätzung).</w:t>
      </w:r>
    </w:p>
    <w:p w:rsidR="00940B84" w:rsidRDefault="005078EE" w:rsidP="00940B84">
      <w:pPr>
        <w:ind w:firstLine="708"/>
        <w:rPr>
          <w:rFonts w:cs="Tahoma"/>
          <w:szCs w:val="20"/>
        </w:rPr>
      </w:pPr>
      <w:sdt>
        <w:sdtPr>
          <w:rPr>
            <w:szCs w:val="20"/>
          </w:rPr>
          <w:id w:val="-188980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40B84" w:rsidRPr="00F27DA1">
        <w:rPr>
          <w:szCs w:val="20"/>
        </w:rPr>
        <w:t xml:space="preserve"> </w:t>
      </w:r>
      <w:r w:rsidR="00940B84" w:rsidRPr="00F27DA1">
        <w:rPr>
          <w:rFonts w:cs="Tahoma"/>
          <w:szCs w:val="20"/>
        </w:rPr>
        <w:t>befindet sich in der fortgeschrittenen Planungsphase</w:t>
      </w:r>
      <w:r w:rsidR="00F27DA1">
        <w:rPr>
          <w:rFonts w:cs="Tahoma"/>
          <w:szCs w:val="20"/>
        </w:rPr>
        <w:t xml:space="preserve"> (Entwurf, </w:t>
      </w:r>
      <w:r w:rsidR="00390769">
        <w:rPr>
          <w:rFonts w:cs="Tahoma"/>
          <w:szCs w:val="20"/>
        </w:rPr>
        <w:t xml:space="preserve">detaillierte </w:t>
      </w:r>
      <w:r w:rsidR="00F27DA1">
        <w:rPr>
          <w:rFonts w:cs="Tahoma"/>
          <w:szCs w:val="20"/>
        </w:rPr>
        <w:t>Kostenberechnung).</w:t>
      </w:r>
    </w:p>
    <w:p w:rsidR="00F27DA1" w:rsidRPr="00F27DA1" w:rsidRDefault="005078EE" w:rsidP="00F27DA1">
      <w:pPr>
        <w:ind w:firstLine="708"/>
        <w:rPr>
          <w:rFonts w:cs="Tahoma"/>
          <w:szCs w:val="20"/>
        </w:rPr>
      </w:pPr>
      <w:sdt>
        <w:sdtPr>
          <w:rPr>
            <w:szCs w:val="20"/>
          </w:rPr>
          <w:id w:val="-18206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27DA1" w:rsidRPr="00F27DA1">
        <w:rPr>
          <w:szCs w:val="20"/>
        </w:rPr>
        <w:t xml:space="preserve"> </w:t>
      </w:r>
      <w:r w:rsidR="00F27DA1">
        <w:rPr>
          <w:szCs w:val="20"/>
        </w:rPr>
        <w:t>wurde bereits begonnen</w:t>
      </w:r>
      <w:r w:rsidR="00390769">
        <w:rPr>
          <w:szCs w:val="20"/>
        </w:rPr>
        <w:t xml:space="preserve"> oder fertiggestellt</w:t>
      </w:r>
      <w:r w:rsidR="00F27DA1">
        <w:rPr>
          <w:szCs w:val="20"/>
        </w:rPr>
        <w:t xml:space="preserve">. </w:t>
      </w:r>
    </w:p>
    <w:p w:rsidR="00F27DA1" w:rsidRDefault="005078EE" w:rsidP="006446AB">
      <w:pPr>
        <w:ind w:firstLine="708"/>
        <w:rPr>
          <w:szCs w:val="20"/>
        </w:rPr>
      </w:pPr>
      <w:sdt>
        <w:sdtPr>
          <w:rPr>
            <w:szCs w:val="20"/>
          </w:rPr>
          <w:id w:val="-116993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390769">
        <w:rPr>
          <w:szCs w:val="20"/>
        </w:rPr>
        <w:t xml:space="preserve"> Sonstiger Planungsstatus:</w:t>
      </w:r>
      <w:r w:rsidR="00F87291">
        <w:rPr>
          <w:szCs w:val="20"/>
        </w:rPr>
        <w:t xml:space="preserve"> </w:t>
      </w:r>
      <w:sdt>
        <w:sdtPr>
          <w:alias w:val="Sonstiger Planungsstatus"/>
          <w:tag w:val="Sonstiger Planungsstatus"/>
          <w:id w:val="-334311529"/>
          <w:showingPlcHdr/>
        </w:sdtPr>
        <w:sdtEndPr/>
        <w:sdtContent>
          <w:r w:rsidR="00F87291" w:rsidRPr="00F87291">
            <w:rPr>
              <w:rStyle w:val="Platzhaltertext"/>
              <w:color w:val="auto"/>
              <w:szCs w:val="18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F87291" w:rsidRPr="006446AB" w:rsidRDefault="00F87291" w:rsidP="006446AB">
      <w:pPr>
        <w:ind w:firstLine="708"/>
        <w:rPr>
          <w:sz w:val="10"/>
          <w:szCs w:val="20"/>
        </w:rPr>
      </w:pPr>
    </w:p>
    <w:p w:rsidR="00F27DA1" w:rsidRDefault="00F27DA1" w:rsidP="00390769">
      <w:pPr>
        <w:tabs>
          <w:tab w:val="left" w:pos="9061"/>
        </w:tabs>
        <w:ind w:firstLine="284"/>
        <w:rPr>
          <w:szCs w:val="20"/>
        </w:rPr>
      </w:pPr>
      <w:r>
        <w:rPr>
          <w:szCs w:val="20"/>
        </w:rPr>
        <w:t>Bei baulichen Maßnahmen:</w:t>
      </w:r>
    </w:p>
    <w:p w:rsidR="00940B84" w:rsidRPr="00F27DA1" w:rsidRDefault="005078EE" w:rsidP="00F27DA1">
      <w:pPr>
        <w:tabs>
          <w:tab w:val="left" w:pos="9061"/>
        </w:tabs>
        <w:ind w:firstLine="708"/>
        <w:rPr>
          <w:szCs w:val="20"/>
        </w:rPr>
      </w:pPr>
      <w:sdt>
        <w:sdtPr>
          <w:rPr>
            <w:szCs w:val="20"/>
          </w:rPr>
          <w:id w:val="106074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40B84" w:rsidRPr="00F27DA1">
        <w:rPr>
          <w:szCs w:val="20"/>
        </w:rPr>
        <w:t xml:space="preserve"> </w:t>
      </w:r>
      <w:r w:rsidR="00940B84" w:rsidRPr="00F27DA1">
        <w:rPr>
          <w:rFonts w:cs="Tahoma"/>
          <w:szCs w:val="20"/>
        </w:rPr>
        <w:t xml:space="preserve">Eine positive Bauvoranfrage liegt </w:t>
      </w:r>
      <w:r w:rsidR="00F27DA1">
        <w:rPr>
          <w:rFonts w:cs="Tahoma"/>
          <w:szCs w:val="20"/>
        </w:rPr>
        <w:t xml:space="preserve">bereits </w:t>
      </w:r>
      <w:r w:rsidR="00940B84" w:rsidRPr="00F27DA1">
        <w:rPr>
          <w:rFonts w:cs="Tahoma"/>
          <w:szCs w:val="20"/>
        </w:rPr>
        <w:t>vor</w:t>
      </w:r>
      <w:r w:rsidR="00F27DA1">
        <w:rPr>
          <w:rFonts w:cs="Tahoma"/>
          <w:szCs w:val="20"/>
        </w:rPr>
        <w:t>.</w:t>
      </w:r>
    </w:p>
    <w:p w:rsidR="00F27DA1" w:rsidRDefault="005078EE" w:rsidP="00C37C1A">
      <w:pPr>
        <w:ind w:left="708"/>
        <w:rPr>
          <w:rFonts w:cs="Tahoma"/>
          <w:szCs w:val="20"/>
        </w:rPr>
      </w:pPr>
      <w:sdt>
        <w:sdtPr>
          <w:rPr>
            <w:szCs w:val="20"/>
          </w:rPr>
          <w:id w:val="-126444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40B84" w:rsidRPr="00F27DA1">
        <w:rPr>
          <w:szCs w:val="20"/>
        </w:rPr>
        <w:t xml:space="preserve"> </w:t>
      </w:r>
      <w:r w:rsidR="00F27DA1">
        <w:rPr>
          <w:rFonts w:cs="Tahoma"/>
          <w:szCs w:val="20"/>
        </w:rPr>
        <w:t>Eine</w:t>
      </w:r>
      <w:r w:rsidR="00940B84" w:rsidRPr="00F27DA1">
        <w:rPr>
          <w:rFonts w:cs="Tahoma"/>
          <w:szCs w:val="20"/>
        </w:rPr>
        <w:t xml:space="preserve"> Baugenehmigung liegt vor</w:t>
      </w:r>
      <w:r w:rsidR="00F27DA1">
        <w:rPr>
          <w:rFonts w:cs="Tahoma"/>
          <w:szCs w:val="20"/>
        </w:rPr>
        <w:t>.</w:t>
      </w:r>
    </w:p>
    <w:p w:rsidR="00390769" w:rsidRPr="006446AB" w:rsidRDefault="00390769" w:rsidP="00390769">
      <w:pPr>
        <w:ind w:left="708"/>
        <w:rPr>
          <w:rFonts w:cs="Tahoma"/>
          <w:sz w:val="10"/>
          <w:szCs w:val="20"/>
        </w:rPr>
      </w:pPr>
    </w:p>
    <w:p w:rsidR="00F87291" w:rsidRDefault="00390769" w:rsidP="00390769">
      <w:pPr>
        <w:ind w:left="708" w:hanging="424"/>
        <w:rPr>
          <w:szCs w:val="20"/>
        </w:rPr>
      </w:pPr>
      <w:r>
        <w:rPr>
          <w:rFonts w:cs="Tahoma"/>
          <w:szCs w:val="20"/>
        </w:rPr>
        <w:t xml:space="preserve">Sind sonstige genehmigungsrechtliche Voraussetzungen für das Projekt zu Erfüllen? </w:t>
      </w:r>
      <w:r w:rsidR="00C37C1A" w:rsidRPr="00F27DA1">
        <w:rPr>
          <w:rFonts w:cs="Tahoma"/>
          <w:szCs w:val="20"/>
        </w:rPr>
        <w:br/>
      </w:r>
      <w:sdt>
        <w:sdtPr>
          <w:rPr>
            <w:szCs w:val="20"/>
          </w:rPr>
          <w:id w:val="-180877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F1A88" w:rsidRPr="00F27DA1">
        <w:rPr>
          <w:szCs w:val="20"/>
        </w:rPr>
        <w:t xml:space="preserve"> </w:t>
      </w:r>
      <w:r>
        <w:rPr>
          <w:szCs w:val="20"/>
        </w:rPr>
        <w:t>Nein</w:t>
      </w:r>
      <w:r>
        <w:rPr>
          <w:szCs w:val="20"/>
        </w:rPr>
        <w:br/>
      </w:r>
      <w:sdt>
        <w:sdtPr>
          <w:rPr>
            <w:szCs w:val="20"/>
          </w:rPr>
          <w:id w:val="61441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29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F27DA1">
        <w:rPr>
          <w:szCs w:val="20"/>
        </w:rPr>
        <w:t xml:space="preserve"> </w:t>
      </w:r>
      <w:r>
        <w:rPr>
          <w:szCs w:val="20"/>
        </w:rPr>
        <w:t>Ja, folgende:</w:t>
      </w:r>
      <w:r w:rsidR="00F87291">
        <w:rPr>
          <w:szCs w:val="20"/>
        </w:rPr>
        <w:t xml:space="preserve"> </w:t>
      </w:r>
      <w:sdt>
        <w:sdtPr>
          <w:alias w:val="Genehmigungsrechtliche Voraussetzungen"/>
          <w:id w:val="2134212157"/>
          <w:showingPlcHdr/>
        </w:sdtPr>
        <w:sdtEndPr/>
        <w:sdtContent>
          <w:r w:rsidR="00F87291" w:rsidRPr="00F87291">
            <w:rPr>
              <w:rStyle w:val="Platzhaltertext"/>
              <w:color w:val="auto"/>
              <w:szCs w:val="18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  <w:r>
        <w:rPr>
          <w:szCs w:val="20"/>
        </w:rPr>
        <w:br/>
      </w:r>
    </w:p>
    <w:p w:rsidR="00F87291" w:rsidRDefault="00F87291">
      <w:pPr>
        <w:rPr>
          <w:szCs w:val="20"/>
        </w:rPr>
      </w:pPr>
      <w:r>
        <w:rPr>
          <w:szCs w:val="20"/>
        </w:rPr>
        <w:br w:type="page"/>
      </w:r>
    </w:p>
    <w:p w:rsidR="005D2259" w:rsidRPr="00EC2D40" w:rsidRDefault="00EC36FA" w:rsidP="00390769">
      <w:pPr>
        <w:pStyle w:val="Listenabsatz"/>
        <w:numPr>
          <w:ilvl w:val="0"/>
          <w:numId w:val="2"/>
        </w:numPr>
        <w:ind w:left="284" w:hanging="284"/>
        <w:rPr>
          <w:b/>
          <w:szCs w:val="18"/>
        </w:rPr>
      </w:pPr>
      <w:r w:rsidRPr="00EC2D40">
        <w:rPr>
          <w:b/>
          <w:szCs w:val="18"/>
        </w:rPr>
        <w:lastRenderedPageBreak/>
        <w:t xml:space="preserve">Beschreibung der Eigentumsverhältnisse und </w:t>
      </w:r>
      <w:r w:rsidR="00EC2D40" w:rsidRPr="00EC2D40">
        <w:rPr>
          <w:b/>
          <w:szCs w:val="18"/>
        </w:rPr>
        <w:t xml:space="preserve">der </w:t>
      </w:r>
      <w:r w:rsidRPr="00EC2D40">
        <w:rPr>
          <w:b/>
          <w:szCs w:val="18"/>
        </w:rPr>
        <w:t>Ausgang</w:t>
      </w:r>
      <w:r w:rsidR="00512623" w:rsidRPr="00EC2D40">
        <w:rPr>
          <w:b/>
          <w:szCs w:val="18"/>
        </w:rPr>
        <w:t>s</w:t>
      </w:r>
      <w:r w:rsidRPr="00EC2D40">
        <w:rPr>
          <w:b/>
          <w:szCs w:val="18"/>
        </w:rPr>
        <w:t>lage</w:t>
      </w:r>
    </w:p>
    <w:p w:rsidR="00150B35" w:rsidRDefault="00150B35" w:rsidP="00390769">
      <w:pPr>
        <w:pStyle w:val="Listenabsatz"/>
        <w:ind w:left="284"/>
        <w:rPr>
          <w:noProof/>
          <w:lang w:eastAsia="de-DE"/>
        </w:rPr>
      </w:pPr>
      <w:r w:rsidRPr="00390769">
        <w:rPr>
          <w:i/>
          <w:szCs w:val="20"/>
        </w:rPr>
        <w:t>(</w:t>
      </w:r>
      <w:r w:rsidR="003635D9" w:rsidRPr="00390769">
        <w:rPr>
          <w:i/>
          <w:szCs w:val="20"/>
        </w:rPr>
        <w:t xml:space="preserve">Wem gehört </w:t>
      </w:r>
      <w:r w:rsidR="002A41DD" w:rsidRPr="00390769">
        <w:rPr>
          <w:i/>
          <w:szCs w:val="20"/>
        </w:rPr>
        <w:t>das Grundstück/</w:t>
      </w:r>
      <w:r w:rsidR="003635D9" w:rsidRPr="00390769">
        <w:rPr>
          <w:i/>
          <w:szCs w:val="20"/>
        </w:rPr>
        <w:t xml:space="preserve">das Objekt? </w:t>
      </w:r>
      <w:r w:rsidR="00744F9C" w:rsidRPr="00390769">
        <w:rPr>
          <w:i/>
          <w:szCs w:val="20"/>
        </w:rPr>
        <w:t xml:space="preserve">Was ist der Anlass? Welchen Bedarf </w:t>
      </w:r>
      <w:r w:rsidR="00002209" w:rsidRPr="00390769">
        <w:rPr>
          <w:i/>
          <w:szCs w:val="20"/>
        </w:rPr>
        <w:t>gibt es?)</w:t>
      </w:r>
    </w:p>
    <w:p w:rsidR="00D340AE" w:rsidRPr="00390769" w:rsidRDefault="00D340AE" w:rsidP="00390769">
      <w:pPr>
        <w:pStyle w:val="Listenabsatz"/>
        <w:ind w:left="284"/>
        <w:rPr>
          <w:i/>
          <w:szCs w:val="20"/>
        </w:rPr>
      </w:pPr>
    </w:p>
    <w:sdt>
      <w:sdtPr>
        <w:rPr>
          <w:szCs w:val="20"/>
        </w:rPr>
        <w:alias w:val="Beschreibung der Eigentumsverhältnisse und der Ausgangslage"/>
        <w:tag w:val="Beschreibung der Eigentumsverhältnisse und der Ausgangslage"/>
        <w:id w:val="379597736"/>
        <w:showingPlcHdr/>
        <w:text/>
      </w:sdtPr>
      <w:sdtEndPr/>
      <w:sdtContent>
        <w:p w:rsidR="00DC4A09" w:rsidRPr="00390769" w:rsidRDefault="00D340AE" w:rsidP="00390769">
          <w:pPr>
            <w:pStyle w:val="Listenabsatz"/>
            <w:ind w:left="709" w:hanging="425"/>
            <w:rPr>
              <w:szCs w:val="20"/>
            </w:rPr>
          </w:pPr>
          <w:r w:rsidRPr="00D340AE">
            <w:rPr>
              <w:rStyle w:val="Platzhaltertext"/>
              <w:color w:val="auto"/>
              <w:szCs w:val="18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211151" w:rsidRPr="00390769" w:rsidRDefault="00211151" w:rsidP="00390769">
      <w:pPr>
        <w:pStyle w:val="Listenabsatz"/>
        <w:ind w:left="709" w:hanging="425"/>
        <w:rPr>
          <w:szCs w:val="20"/>
        </w:rPr>
      </w:pPr>
    </w:p>
    <w:p w:rsidR="00211151" w:rsidRDefault="00211151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390769" w:rsidRDefault="00390769" w:rsidP="00390769">
      <w:pPr>
        <w:pStyle w:val="Listenabsatz"/>
        <w:ind w:left="709" w:hanging="425"/>
        <w:rPr>
          <w:szCs w:val="20"/>
        </w:rPr>
      </w:pPr>
    </w:p>
    <w:p w:rsidR="00B46973" w:rsidRPr="002C6B85" w:rsidRDefault="00B46973" w:rsidP="00744F9C">
      <w:pPr>
        <w:spacing w:line="360" w:lineRule="auto"/>
        <w:rPr>
          <w:sz w:val="20"/>
          <w:szCs w:val="20"/>
        </w:rPr>
      </w:pPr>
    </w:p>
    <w:p w:rsidR="00567108" w:rsidRPr="00ED0ED9" w:rsidRDefault="00BD7220" w:rsidP="00ED0ED9">
      <w:pPr>
        <w:pStyle w:val="Listenabsatz"/>
        <w:numPr>
          <w:ilvl w:val="0"/>
          <w:numId w:val="2"/>
        </w:numPr>
        <w:ind w:left="284" w:hanging="284"/>
        <w:rPr>
          <w:b/>
          <w:szCs w:val="20"/>
        </w:rPr>
      </w:pPr>
      <w:r w:rsidRPr="00EC2D40">
        <w:rPr>
          <w:b/>
          <w:szCs w:val="20"/>
        </w:rPr>
        <w:t xml:space="preserve">Genaue </w:t>
      </w:r>
      <w:r w:rsidR="003635D9" w:rsidRPr="00EC2D40">
        <w:rPr>
          <w:b/>
          <w:szCs w:val="20"/>
        </w:rPr>
        <w:t>Beschreibung der Maßnahme</w:t>
      </w:r>
      <w:r w:rsidRPr="00EC2D40">
        <w:rPr>
          <w:b/>
          <w:szCs w:val="20"/>
        </w:rPr>
        <w:t>(n)</w:t>
      </w:r>
      <w:r w:rsidR="003635D9" w:rsidRPr="00EC2D40">
        <w:rPr>
          <w:b/>
          <w:szCs w:val="20"/>
        </w:rPr>
        <w:t>/</w:t>
      </w:r>
      <w:r w:rsidR="00ED0ED9" w:rsidRPr="00EC2D40">
        <w:rPr>
          <w:b/>
          <w:szCs w:val="20"/>
        </w:rPr>
        <w:t>de</w:t>
      </w:r>
      <w:r w:rsidR="00D340AE">
        <w:rPr>
          <w:b/>
          <w:szCs w:val="20"/>
        </w:rPr>
        <w:t>s</w:t>
      </w:r>
      <w:r w:rsidR="00ED0ED9" w:rsidRPr="00EC2D40">
        <w:rPr>
          <w:b/>
          <w:szCs w:val="20"/>
        </w:rPr>
        <w:t xml:space="preserve"> </w:t>
      </w:r>
      <w:r w:rsidR="003635D9" w:rsidRPr="00EC2D40">
        <w:rPr>
          <w:b/>
          <w:szCs w:val="20"/>
        </w:rPr>
        <w:t>Fördergegenstand</w:t>
      </w:r>
      <w:r w:rsidR="00D340AE">
        <w:rPr>
          <w:b/>
          <w:szCs w:val="20"/>
        </w:rPr>
        <w:t>s</w:t>
      </w:r>
      <w:r w:rsidRPr="00EC2D40">
        <w:rPr>
          <w:b/>
          <w:szCs w:val="20"/>
        </w:rPr>
        <w:br/>
      </w:r>
      <w:r w:rsidRPr="00ED0ED9">
        <w:rPr>
          <w:i/>
          <w:szCs w:val="20"/>
        </w:rPr>
        <w:t xml:space="preserve">(Was verursacht Kosten? </w:t>
      </w:r>
      <w:r w:rsidR="00ED0ED9">
        <w:rPr>
          <w:i/>
          <w:szCs w:val="20"/>
        </w:rPr>
        <w:t>Was wird zur Förderung beantragt?)</w:t>
      </w:r>
    </w:p>
    <w:p w:rsidR="00567108" w:rsidRDefault="00567108" w:rsidP="00ED0ED9">
      <w:pPr>
        <w:pStyle w:val="Listenabsatz"/>
        <w:ind w:left="709" w:hanging="425"/>
        <w:rPr>
          <w:szCs w:val="18"/>
        </w:rPr>
      </w:pPr>
    </w:p>
    <w:sdt>
      <w:sdtPr>
        <w:rPr>
          <w:szCs w:val="20"/>
        </w:rPr>
        <w:alias w:val="Beschreibung der Maßnahme(n)/ des Fördergegenstands"/>
        <w:id w:val="-876541952"/>
        <w:showingPlcHdr/>
        <w:text/>
      </w:sdtPr>
      <w:sdtEndPr/>
      <w:sdtContent>
        <w:p w:rsidR="00ED0ED9" w:rsidRPr="00D340AE" w:rsidRDefault="00D340AE" w:rsidP="00D340AE">
          <w:pPr>
            <w:pStyle w:val="Listenabsatz"/>
            <w:ind w:left="709" w:hanging="425"/>
            <w:rPr>
              <w:szCs w:val="20"/>
            </w:rPr>
          </w:pPr>
          <w:r w:rsidRPr="00D340AE">
            <w:rPr>
              <w:rStyle w:val="Platzhaltertext"/>
              <w:color w:val="auto"/>
              <w:szCs w:val="18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Pr="00753146" w:rsidRDefault="00ED0ED9" w:rsidP="002C6B85">
      <w:pPr>
        <w:ind w:left="284"/>
        <w:rPr>
          <w:szCs w:val="18"/>
        </w:rPr>
      </w:pPr>
    </w:p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Default="00ED0ED9" w:rsidP="00ED0ED9">
      <w:pPr>
        <w:pStyle w:val="Listenabsatz"/>
        <w:ind w:left="709" w:hanging="425"/>
        <w:rPr>
          <w:szCs w:val="18"/>
        </w:rPr>
      </w:pPr>
    </w:p>
    <w:p w:rsidR="00ED0ED9" w:rsidRPr="00ED0ED9" w:rsidRDefault="00ED0ED9" w:rsidP="00ED0ED9">
      <w:pPr>
        <w:pStyle w:val="Listenabsatz"/>
        <w:ind w:left="709" w:hanging="425"/>
        <w:rPr>
          <w:szCs w:val="18"/>
        </w:rPr>
      </w:pPr>
    </w:p>
    <w:p w:rsidR="00D340AE" w:rsidRPr="00FC2C88" w:rsidRDefault="00ED0ED9" w:rsidP="00FC2C88">
      <w:pPr>
        <w:pStyle w:val="Titel"/>
        <w:rPr>
          <w:b w:val="0"/>
          <w:i/>
        </w:rPr>
      </w:pPr>
      <w:r w:rsidRPr="00EC2D40">
        <w:t xml:space="preserve">Kostenberechnung </w:t>
      </w:r>
      <w:r w:rsidR="00D340AE">
        <w:br/>
      </w:r>
      <w:r w:rsidRPr="00FC2C88">
        <w:rPr>
          <w:b w:val="0"/>
          <w:i/>
        </w:rPr>
        <w:t>(Wieviel kostet das Gesamtprojekt in brutto und netto?)</w:t>
      </w:r>
    </w:p>
    <w:p w:rsidR="00FC2C88" w:rsidRPr="00FC2C88" w:rsidRDefault="00FC2C88" w:rsidP="00FC2C88">
      <w:pPr>
        <w:rPr>
          <w:i/>
          <w:sz w:val="10"/>
          <w:lang w:eastAsia="de-DE"/>
        </w:rPr>
      </w:pPr>
    </w:p>
    <w:p w:rsidR="00753146" w:rsidRDefault="00ED0ED9" w:rsidP="002C6B85">
      <w:pPr>
        <w:ind w:left="284"/>
        <w:rPr>
          <w:szCs w:val="18"/>
        </w:rPr>
      </w:pPr>
      <w:r w:rsidRPr="002C6B85">
        <w:rPr>
          <w:szCs w:val="18"/>
        </w:rPr>
        <w:t>Bruttokosten in €:</w:t>
      </w:r>
      <w:r w:rsidR="00D340AE" w:rsidRPr="002C6B85">
        <w:rPr>
          <w:szCs w:val="18"/>
        </w:rPr>
        <w:t xml:space="preserve"> </w:t>
      </w:r>
      <w:sdt>
        <w:sdtPr>
          <w:rPr>
            <w:szCs w:val="18"/>
          </w:rPr>
          <w:alias w:val="Bruttokosten in €"/>
          <w:tag w:val="Bruttokosten in €"/>
          <w:id w:val="-26490320"/>
          <w:showingPlcHdr/>
        </w:sdtPr>
        <w:sdtEndPr/>
        <w:sdtContent>
          <w:r w:rsidR="00D340AE" w:rsidRPr="002D3202">
            <w:rPr>
              <w:rStyle w:val="Platzhaltertext"/>
              <w:color w:val="auto"/>
              <w:szCs w:val="18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2C6B85" w:rsidRPr="002C6B85" w:rsidRDefault="002C6B85" w:rsidP="002C6B85">
      <w:pPr>
        <w:ind w:left="284"/>
        <w:rPr>
          <w:szCs w:val="18"/>
        </w:rPr>
      </w:pPr>
    </w:p>
    <w:p w:rsidR="002C6B85" w:rsidRDefault="00ED0ED9" w:rsidP="002C6B85">
      <w:pPr>
        <w:ind w:left="284"/>
        <w:rPr>
          <w:szCs w:val="18"/>
        </w:rPr>
      </w:pPr>
      <w:r w:rsidRPr="002C6B85">
        <w:rPr>
          <w:szCs w:val="18"/>
        </w:rPr>
        <w:t>Nettokosten in €:</w:t>
      </w:r>
      <w:r w:rsidR="00D340AE" w:rsidRPr="002C6B85">
        <w:rPr>
          <w:szCs w:val="18"/>
        </w:rPr>
        <w:t xml:space="preserve"> </w:t>
      </w:r>
      <w:sdt>
        <w:sdtPr>
          <w:rPr>
            <w:szCs w:val="18"/>
          </w:rPr>
          <w:alias w:val="Nettokosten in €"/>
          <w:tag w:val="Nettokosten in €"/>
          <w:id w:val="-621688383"/>
          <w:showingPlcHdr/>
        </w:sdtPr>
        <w:sdtEndPr/>
        <w:sdtContent>
          <w:r w:rsidR="00D340AE" w:rsidRPr="002D3202">
            <w:rPr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D9735F" w:rsidRPr="002C6B85">
        <w:rPr>
          <w:szCs w:val="18"/>
        </w:rPr>
        <w:br/>
        <w:t xml:space="preserve">davon geplante Eigenleistungen (geschätzt in </w:t>
      </w:r>
      <w:r w:rsidR="0073407C" w:rsidRPr="002C6B85">
        <w:rPr>
          <w:szCs w:val="18"/>
        </w:rPr>
        <w:t xml:space="preserve">€ </w:t>
      </w:r>
      <w:r w:rsidR="00D9735F" w:rsidRPr="002C6B85">
        <w:rPr>
          <w:szCs w:val="18"/>
        </w:rPr>
        <w:t>Arbeitsa</w:t>
      </w:r>
      <w:r w:rsidR="0073407C" w:rsidRPr="002C6B85">
        <w:rPr>
          <w:szCs w:val="18"/>
        </w:rPr>
        <w:t>ufwand):</w:t>
      </w:r>
      <w:r w:rsidR="00D340AE" w:rsidRPr="002C6B85">
        <w:rPr>
          <w:szCs w:val="18"/>
        </w:rPr>
        <w:t xml:space="preserve"> </w:t>
      </w:r>
      <w:sdt>
        <w:sdtPr>
          <w:rPr>
            <w:szCs w:val="18"/>
          </w:rPr>
          <w:alias w:val="geplante Eigenleistungen"/>
          <w:tag w:val="geplante Eigenleistungen"/>
          <w:id w:val="250321202"/>
          <w:showingPlcHdr/>
        </w:sdtPr>
        <w:sdtEndPr/>
        <w:sdtContent>
          <w:r w:rsidR="002C6B85" w:rsidRPr="002D3202">
            <w:rPr>
              <w:rStyle w:val="Platzhaltertext"/>
              <w:color w:val="auto"/>
              <w:szCs w:val="18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D0ED9" w:rsidRPr="002C6B85" w:rsidRDefault="00ED0ED9" w:rsidP="002C6B85">
      <w:pPr>
        <w:ind w:left="284"/>
        <w:rPr>
          <w:szCs w:val="18"/>
        </w:rPr>
      </w:pPr>
    </w:p>
    <w:p w:rsidR="00ED0ED9" w:rsidRPr="00ED0ED9" w:rsidRDefault="00ED0ED9" w:rsidP="0073407C">
      <w:pPr>
        <w:ind w:left="284"/>
        <w:rPr>
          <w:lang w:eastAsia="de-DE"/>
        </w:rPr>
      </w:pPr>
      <w:r w:rsidRPr="00ED0ED9">
        <w:rPr>
          <w:b/>
          <w:lang w:eastAsia="de-DE"/>
        </w:rPr>
        <w:t>Hinweis:</w:t>
      </w:r>
      <w:r>
        <w:rPr>
          <w:lang w:eastAsia="de-DE"/>
        </w:rPr>
        <w:t xml:space="preserve"> </w:t>
      </w:r>
      <w:r w:rsidRPr="00ED0ED9">
        <w:rPr>
          <w:lang w:eastAsia="de-DE"/>
        </w:rPr>
        <w:t>Grundlage zur Berechnung (Angebot/e, Kostenberechnung durch Architekt/Planer), sofern bereits vorhanden, bitte als Anlage beifügen.</w:t>
      </w:r>
    </w:p>
    <w:p w:rsidR="00753146" w:rsidRDefault="00753146" w:rsidP="00753146">
      <w:pPr>
        <w:rPr>
          <w:sz w:val="20"/>
          <w:szCs w:val="20"/>
        </w:rPr>
      </w:pPr>
    </w:p>
    <w:p w:rsidR="006446AB" w:rsidRPr="00C030AD" w:rsidRDefault="006446AB" w:rsidP="00753146">
      <w:pPr>
        <w:rPr>
          <w:sz w:val="20"/>
          <w:szCs w:val="20"/>
        </w:rPr>
      </w:pPr>
    </w:p>
    <w:p w:rsidR="00AF1A88" w:rsidRPr="00ED0ED9" w:rsidRDefault="00AF1A88" w:rsidP="00753146">
      <w:pPr>
        <w:pStyle w:val="Listenabsatz"/>
        <w:numPr>
          <w:ilvl w:val="0"/>
          <w:numId w:val="2"/>
        </w:numPr>
        <w:tabs>
          <w:tab w:val="left" w:pos="284"/>
        </w:tabs>
        <w:ind w:left="284" w:hanging="284"/>
        <w:rPr>
          <w:b/>
          <w:szCs w:val="20"/>
        </w:rPr>
      </w:pPr>
      <w:r w:rsidRPr="00EC2D40">
        <w:rPr>
          <w:b/>
          <w:szCs w:val="20"/>
        </w:rPr>
        <w:t>Herkunft der Finanzmittel</w:t>
      </w:r>
      <w:r w:rsidR="00EC2D40">
        <w:rPr>
          <w:b/>
          <w:szCs w:val="20"/>
        </w:rPr>
        <w:t xml:space="preserve"> </w:t>
      </w:r>
      <w:r w:rsidR="00D340AE">
        <w:rPr>
          <w:b/>
          <w:szCs w:val="20"/>
        </w:rPr>
        <w:br/>
      </w:r>
      <w:r w:rsidR="00EC2D40" w:rsidRPr="00EC2D40">
        <w:rPr>
          <w:i/>
          <w:szCs w:val="20"/>
        </w:rPr>
        <w:t>(Wie w</w:t>
      </w:r>
      <w:r w:rsidR="00EC2D40">
        <w:rPr>
          <w:i/>
          <w:szCs w:val="20"/>
        </w:rPr>
        <w:t>erden die</w:t>
      </w:r>
      <w:r w:rsidR="00EC2D40" w:rsidRPr="00EC2D40">
        <w:rPr>
          <w:i/>
          <w:szCs w:val="20"/>
        </w:rPr>
        <w:t xml:space="preserve"> Projekt</w:t>
      </w:r>
      <w:r w:rsidR="00EC2D40">
        <w:rPr>
          <w:i/>
          <w:szCs w:val="20"/>
        </w:rPr>
        <w:t>kosten vorfinanziert? Mehrfachnennungen sind möglich.)</w:t>
      </w:r>
    </w:p>
    <w:p w:rsidR="00A27F49" w:rsidRPr="00EC2D40" w:rsidRDefault="00A27F49" w:rsidP="00EC2D40">
      <w:pPr>
        <w:rPr>
          <w:sz w:val="10"/>
          <w:szCs w:val="20"/>
        </w:rPr>
      </w:pPr>
    </w:p>
    <w:p w:rsidR="00211151" w:rsidRPr="00ED0ED9" w:rsidRDefault="005078EE" w:rsidP="00EC2D40">
      <w:pPr>
        <w:pStyle w:val="Listenabsatz"/>
        <w:ind w:left="284"/>
        <w:rPr>
          <w:szCs w:val="20"/>
        </w:rPr>
      </w:pPr>
      <w:sdt>
        <w:sdtPr>
          <w:rPr>
            <w:szCs w:val="20"/>
          </w:rPr>
          <w:id w:val="-173037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A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F1A88" w:rsidRPr="00ED0ED9">
        <w:rPr>
          <w:szCs w:val="20"/>
        </w:rPr>
        <w:t xml:space="preserve"> Eigenkapital</w:t>
      </w:r>
      <w:r w:rsidR="00EC2D40">
        <w:rPr>
          <w:szCs w:val="20"/>
        </w:rPr>
        <w:br/>
      </w:r>
      <w:sdt>
        <w:sdtPr>
          <w:rPr>
            <w:szCs w:val="20"/>
          </w:rPr>
          <w:id w:val="158294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A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C2D40">
        <w:rPr>
          <w:szCs w:val="20"/>
        </w:rPr>
        <w:t xml:space="preserve"> Spenden/ Schenkungen </w:t>
      </w:r>
      <w:r w:rsidR="00EC2D40">
        <w:rPr>
          <w:szCs w:val="20"/>
        </w:rPr>
        <w:br/>
      </w:r>
      <w:sdt>
        <w:sdtPr>
          <w:rPr>
            <w:szCs w:val="20"/>
          </w:rPr>
          <w:id w:val="-8955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A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27F49" w:rsidRPr="00ED0ED9">
        <w:rPr>
          <w:szCs w:val="20"/>
        </w:rPr>
        <w:t xml:space="preserve"> Darlehen</w:t>
      </w:r>
      <w:r w:rsidR="00EC2D40">
        <w:rPr>
          <w:szCs w:val="20"/>
        </w:rPr>
        <w:t>/ Kredit</w:t>
      </w:r>
    </w:p>
    <w:p w:rsidR="002D3202" w:rsidRDefault="005078EE" w:rsidP="00D9735F">
      <w:pPr>
        <w:pStyle w:val="Listenabsatz"/>
        <w:ind w:left="426" w:hanging="142"/>
        <w:rPr>
          <w:szCs w:val="20"/>
        </w:rPr>
      </w:pPr>
      <w:sdt>
        <w:sdtPr>
          <w:rPr>
            <w:szCs w:val="20"/>
          </w:rPr>
          <w:id w:val="42545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A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27F49" w:rsidRPr="00ED0ED9">
        <w:rPr>
          <w:szCs w:val="20"/>
        </w:rPr>
        <w:t xml:space="preserve"> Eigenleistung</w:t>
      </w:r>
      <w:r w:rsidR="00EC2D40">
        <w:rPr>
          <w:szCs w:val="20"/>
        </w:rPr>
        <w:t xml:space="preserve">en </w:t>
      </w:r>
      <w:r w:rsidR="00A27F49" w:rsidRPr="00ED0ED9">
        <w:rPr>
          <w:i/>
          <w:szCs w:val="20"/>
        </w:rPr>
        <w:t>(z.B. ehrenamtliche Mithilfe von Vereinen etc.</w:t>
      </w:r>
      <w:proofErr w:type="gramStart"/>
      <w:r w:rsidR="00A27F49" w:rsidRPr="00ED0ED9">
        <w:rPr>
          <w:i/>
          <w:szCs w:val="20"/>
        </w:rPr>
        <w:t>)</w:t>
      </w:r>
      <w:r w:rsidR="00EC2D40">
        <w:rPr>
          <w:i/>
          <w:szCs w:val="20"/>
        </w:rPr>
        <w:t>.</w:t>
      </w:r>
      <w:r w:rsidR="00EC2D40" w:rsidRPr="00EC2D40">
        <w:rPr>
          <w:szCs w:val="20"/>
        </w:rPr>
        <w:t>Falls</w:t>
      </w:r>
      <w:proofErr w:type="gramEnd"/>
      <w:r w:rsidR="00EC2D40" w:rsidRPr="00EC2D40">
        <w:rPr>
          <w:szCs w:val="20"/>
        </w:rPr>
        <w:t xml:space="preserve"> ja: In welchem Bereich?</w:t>
      </w:r>
    </w:p>
    <w:p w:rsidR="00211151" w:rsidRPr="00D9735F" w:rsidRDefault="00D340AE" w:rsidP="00D9735F">
      <w:pPr>
        <w:pStyle w:val="Listenabsatz"/>
        <w:ind w:left="426" w:hanging="142"/>
        <w:rPr>
          <w:szCs w:val="20"/>
        </w:rPr>
      </w:pPr>
      <w:r>
        <w:rPr>
          <w:szCs w:val="20"/>
        </w:rPr>
        <w:t xml:space="preserve"> </w:t>
      </w:r>
      <w:r w:rsidR="002D3202">
        <w:rPr>
          <w:szCs w:val="20"/>
        </w:rPr>
        <w:t xml:space="preserve">  </w:t>
      </w:r>
      <w:r w:rsidR="00EC2D40">
        <w:rPr>
          <w:szCs w:val="20"/>
        </w:rPr>
        <w:t xml:space="preserve"> </w:t>
      </w:r>
      <w:sdt>
        <w:sdtPr>
          <w:rPr>
            <w:b/>
          </w:rPr>
          <w:alias w:val="Eigenleistungen"/>
          <w:tag w:val="Eigenleistungen"/>
          <w:id w:val="-349796282"/>
        </w:sdtPr>
        <w:sdtEndPr/>
        <w:sdtContent>
          <w:sdt>
            <w:sdtPr>
              <w:rPr>
                <w:szCs w:val="18"/>
              </w:rPr>
              <w:alias w:val="Eigenleistungen"/>
              <w:tag w:val="Eigenleistungen"/>
              <w:id w:val="-830758412"/>
              <w:showingPlcHdr/>
            </w:sdtPr>
            <w:sdtEndPr/>
            <w:sdtContent>
              <w:r w:rsidR="002D3202" w:rsidRPr="002D3202">
                <w:rPr>
                  <w:u w:val="single"/>
                  <w:shd w:val="clear" w:color="auto" w:fill="D9D9D9" w:themeFill="background1" w:themeFillShade="D9"/>
                </w:rPr>
                <w:t>Klicken Sie hier, um Text einzugeben.</w:t>
              </w:r>
            </w:sdtContent>
          </w:sdt>
        </w:sdtContent>
      </w:sdt>
    </w:p>
    <w:p w:rsidR="00F34197" w:rsidRPr="00ED0ED9" w:rsidRDefault="005078EE" w:rsidP="00EC2D40">
      <w:pPr>
        <w:pStyle w:val="Listenabsatz"/>
        <w:ind w:left="709" w:hanging="425"/>
        <w:rPr>
          <w:szCs w:val="20"/>
        </w:rPr>
      </w:pPr>
      <w:sdt>
        <w:sdtPr>
          <w:rPr>
            <w:szCs w:val="20"/>
          </w:rPr>
          <w:id w:val="-10399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0A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27F49" w:rsidRPr="00ED0ED9">
        <w:rPr>
          <w:szCs w:val="20"/>
        </w:rPr>
        <w:t xml:space="preserve"> Weiteres</w:t>
      </w:r>
      <w:r w:rsidR="00EC2D40">
        <w:rPr>
          <w:szCs w:val="20"/>
        </w:rPr>
        <w:t>:</w:t>
      </w:r>
      <w:r w:rsidR="00D340AE">
        <w:rPr>
          <w:szCs w:val="20"/>
        </w:rPr>
        <w:t xml:space="preserve"> </w:t>
      </w:r>
      <w:sdt>
        <w:sdtPr>
          <w:rPr>
            <w:szCs w:val="18"/>
          </w:rPr>
          <w:alias w:val="Weitere Herkunft der Finanzmittel"/>
          <w:tag w:val="Weitere Herkunft der Finanzmittel"/>
          <w:id w:val="-192461089"/>
          <w:showingPlcHdr/>
        </w:sdtPr>
        <w:sdtEndPr/>
        <w:sdtContent>
          <w:r w:rsidR="002D3202" w:rsidRPr="002D3202">
            <w:rPr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EC2D40" w:rsidRPr="00753146" w:rsidRDefault="00EC2D40" w:rsidP="00EC2D40">
      <w:pPr>
        <w:pStyle w:val="Listenabsatz"/>
        <w:tabs>
          <w:tab w:val="left" w:pos="284"/>
        </w:tabs>
        <w:ind w:left="284"/>
        <w:rPr>
          <w:b/>
          <w:szCs w:val="20"/>
        </w:rPr>
      </w:pPr>
    </w:p>
    <w:p w:rsidR="00BC7208" w:rsidRDefault="00EC2D40" w:rsidP="00EC2D40">
      <w:pPr>
        <w:pStyle w:val="Listenabsatz"/>
        <w:tabs>
          <w:tab w:val="left" w:pos="284"/>
        </w:tabs>
        <w:ind w:left="284"/>
        <w:rPr>
          <w:szCs w:val="20"/>
        </w:rPr>
      </w:pPr>
      <w:r w:rsidRPr="00EC2D40">
        <w:rPr>
          <w:b/>
          <w:szCs w:val="20"/>
        </w:rPr>
        <w:t>Hinweis:</w:t>
      </w:r>
      <w:r w:rsidRPr="00EC2D40">
        <w:rPr>
          <w:szCs w:val="20"/>
        </w:rPr>
        <w:t xml:space="preserve"> </w:t>
      </w:r>
      <w:r>
        <w:rPr>
          <w:szCs w:val="20"/>
        </w:rPr>
        <w:t xml:space="preserve">Die Gesamtkosten (brutto) des Projekts sind durch den Projektträger vorzufinanzieren. Die Auszahlung des Zuschusses erfolgt auf Grundlage der eingereichten Rechnung/en und nach der erfolgten </w:t>
      </w:r>
      <w:r w:rsidRPr="00EC2D40">
        <w:rPr>
          <w:szCs w:val="20"/>
        </w:rPr>
        <w:t>Inaugenscheinnahme des</w:t>
      </w:r>
      <w:r>
        <w:rPr>
          <w:szCs w:val="20"/>
        </w:rPr>
        <w:t xml:space="preserve"> Projekts</w:t>
      </w:r>
      <w:r w:rsidRPr="00EC2D40">
        <w:rPr>
          <w:szCs w:val="20"/>
        </w:rPr>
        <w:t>.</w:t>
      </w:r>
    </w:p>
    <w:p w:rsidR="00BC7208" w:rsidRDefault="00BC7208">
      <w:pPr>
        <w:rPr>
          <w:szCs w:val="20"/>
        </w:rPr>
      </w:pPr>
      <w:r>
        <w:rPr>
          <w:szCs w:val="20"/>
        </w:rPr>
        <w:br w:type="page"/>
      </w:r>
    </w:p>
    <w:p w:rsidR="00FC2C88" w:rsidRPr="00FC2C88" w:rsidRDefault="00FC2C88" w:rsidP="00C030AD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Cs w:val="20"/>
        </w:rPr>
        <w:lastRenderedPageBreak/>
        <w:t xml:space="preserve">Beantragung von weiteren Fördermitteln/Zuschüssen für das Projekt </w:t>
      </w:r>
      <w:r>
        <w:rPr>
          <w:b/>
          <w:szCs w:val="20"/>
        </w:rPr>
        <w:br/>
      </w:r>
      <w:r>
        <w:rPr>
          <w:i/>
          <w:szCs w:val="20"/>
        </w:rPr>
        <w:t>(Wurden weitere Fördermittel wie Fachförderunge</w:t>
      </w:r>
      <w:r w:rsidR="00242415">
        <w:rPr>
          <w:i/>
          <w:szCs w:val="20"/>
        </w:rPr>
        <w:t>n</w:t>
      </w:r>
      <w:r>
        <w:rPr>
          <w:i/>
          <w:szCs w:val="20"/>
        </w:rPr>
        <w:t>, Toto-Lotto-Mittel, Denkmalschutzmittel, Entwicklung ländlicher Raum (ELR), Agrarinvestitionsprogramm (AFP) o.ä. beantragt?)</w:t>
      </w:r>
    </w:p>
    <w:p w:rsidR="00FC2C88" w:rsidRPr="00FC2C88" w:rsidRDefault="00FC2C88" w:rsidP="00FC2C88">
      <w:pPr>
        <w:pStyle w:val="Listenabsatz"/>
        <w:ind w:left="360"/>
        <w:rPr>
          <w:sz w:val="20"/>
          <w:szCs w:val="20"/>
        </w:rPr>
      </w:pPr>
    </w:p>
    <w:p w:rsidR="00FC2C88" w:rsidRPr="00FC2C88" w:rsidRDefault="005078EE" w:rsidP="00FC2C88">
      <w:pPr>
        <w:pStyle w:val="Listenabsatz"/>
        <w:ind w:left="360"/>
        <w:rPr>
          <w:sz w:val="20"/>
          <w:szCs w:val="20"/>
        </w:rPr>
      </w:pPr>
      <w:sdt>
        <w:sdtPr>
          <w:rPr>
            <w:szCs w:val="18"/>
          </w:rPr>
          <w:id w:val="92261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C8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C2C88" w:rsidRPr="002C6B85">
        <w:rPr>
          <w:szCs w:val="18"/>
        </w:rPr>
        <w:t xml:space="preserve"> Nein</w:t>
      </w:r>
      <w:r w:rsidR="00FC2C88" w:rsidRPr="002C6B85">
        <w:rPr>
          <w:szCs w:val="18"/>
        </w:rPr>
        <w:br/>
      </w:r>
      <w:sdt>
        <w:sdtPr>
          <w:rPr>
            <w:szCs w:val="18"/>
          </w:rPr>
          <w:id w:val="4327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C88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FC2C88" w:rsidRPr="002C6B85">
        <w:rPr>
          <w:szCs w:val="18"/>
        </w:rPr>
        <w:t xml:space="preserve"> Ja, folgende:</w:t>
      </w:r>
      <w:r w:rsidR="00FC2C88" w:rsidRPr="00FC2C88">
        <w:rPr>
          <w:szCs w:val="18"/>
        </w:rPr>
        <w:t xml:space="preserve"> </w:t>
      </w:r>
      <w:sdt>
        <w:sdtPr>
          <w:rPr>
            <w:szCs w:val="18"/>
          </w:rPr>
          <w:alias w:val="Weitere Fördermittel/Zuschüsse"/>
          <w:tag w:val="Weitere Fördermittel/Zuschüsse"/>
          <w:id w:val="-1483622016"/>
          <w:showingPlcHdr/>
        </w:sdtPr>
        <w:sdtEndPr/>
        <w:sdtContent>
          <w:r w:rsidR="00FC2C88" w:rsidRPr="002D3202">
            <w:rPr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FC2C88" w:rsidRPr="00FC2C88" w:rsidRDefault="00FC2C88" w:rsidP="00FC2C88">
      <w:pPr>
        <w:pStyle w:val="Listenabsatz"/>
        <w:ind w:left="360"/>
        <w:rPr>
          <w:szCs w:val="20"/>
        </w:rPr>
      </w:pPr>
    </w:p>
    <w:p w:rsidR="00C030AD" w:rsidRPr="00C030AD" w:rsidRDefault="00FC2C88" w:rsidP="00C030AD">
      <w:pPr>
        <w:pStyle w:val="Listenabsatz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Cs w:val="20"/>
        </w:rPr>
        <w:t>Erhalt von De-minimis-Beihilfen in den vergangenen drei Steuerjahren</w:t>
      </w:r>
      <w:r w:rsidR="002C6B85">
        <w:rPr>
          <w:b/>
          <w:szCs w:val="20"/>
        </w:rPr>
        <w:br/>
      </w:r>
      <w:r w:rsidR="00C030AD">
        <w:rPr>
          <w:i/>
          <w:szCs w:val="20"/>
        </w:rPr>
        <w:t xml:space="preserve">(Hat der Projektträger in den vergangenen drei Steuerjahren Zuwendungen </w:t>
      </w:r>
      <w:r w:rsidR="00D9735F">
        <w:rPr>
          <w:i/>
          <w:szCs w:val="20"/>
        </w:rPr>
        <w:t>aus</w:t>
      </w:r>
      <w:r w:rsidR="00C030AD">
        <w:rPr>
          <w:i/>
          <w:szCs w:val="20"/>
        </w:rPr>
        <w:t xml:space="preserve"> Bundes- oder Landesmittel</w:t>
      </w:r>
      <w:r w:rsidR="00D9735F">
        <w:rPr>
          <w:i/>
          <w:szCs w:val="20"/>
        </w:rPr>
        <w:t>n</w:t>
      </w:r>
      <w:r w:rsidR="00C030AD">
        <w:rPr>
          <w:i/>
          <w:szCs w:val="20"/>
        </w:rPr>
        <w:t xml:space="preserve"> erhalten?)</w:t>
      </w:r>
    </w:p>
    <w:p w:rsidR="00D9735F" w:rsidRDefault="00D9735F" w:rsidP="00D9735F">
      <w:pPr>
        <w:pStyle w:val="Listenabsatz"/>
        <w:ind w:left="360"/>
        <w:rPr>
          <w:szCs w:val="20"/>
        </w:rPr>
      </w:pPr>
    </w:p>
    <w:p w:rsidR="002D3202" w:rsidRDefault="005078EE" w:rsidP="002D3202">
      <w:pPr>
        <w:pStyle w:val="Listenabsatz"/>
        <w:ind w:left="426"/>
        <w:rPr>
          <w:szCs w:val="20"/>
        </w:rPr>
      </w:pPr>
      <w:sdt>
        <w:sdtPr>
          <w:rPr>
            <w:szCs w:val="20"/>
          </w:rPr>
          <w:id w:val="-184292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030AD" w:rsidRPr="00C030AD">
        <w:rPr>
          <w:szCs w:val="20"/>
        </w:rPr>
        <w:t xml:space="preserve"> Nein</w:t>
      </w:r>
    </w:p>
    <w:p w:rsidR="002C6B85" w:rsidRDefault="005078EE" w:rsidP="002D3202">
      <w:pPr>
        <w:pStyle w:val="Listenabsatz"/>
        <w:ind w:left="426"/>
        <w:rPr>
          <w:b/>
        </w:rPr>
      </w:pPr>
      <w:sdt>
        <w:sdtPr>
          <w:rPr>
            <w:szCs w:val="20"/>
          </w:rPr>
          <w:id w:val="5794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030AD" w:rsidRPr="00C030AD">
        <w:rPr>
          <w:szCs w:val="20"/>
        </w:rPr>
        <w:t xml:space="preserve"> Ja und zwar </w:t>
      </w:r>
      <w:r w:rsidR="00D9735F">
        <w:rPr>
          <w:szCs w:val="20"/>
        </w:rPr>
        <w:t xml:space="preserve">folgende: Name des Förderprogramms = </w:t>
      </w:r>
      <w:sdt>
        <w:sdtPr>
          <w:rPr>
            <w:b/>
          </w:rPr>
          <w:alias w:val="Name des Förderprogramms"/>
          <w:tag w:val="Name des Förderprogramms"/>
          <w:id w:val="83963680"/>
        </w:sdtPr>
        <w:sdtEndPr/>
        <w:sdtContent>
          <w:sdt>
            <w:sdtPr>
              <w:rPr>
                <w:szCs w:val="18"/>
              </w:rPr>
              <w:alias w:val="Name des Förderprogramms"/>
              <w:tag w:val="Name des Förderprogramms"/>
              <w:id w:val="328568920"/>
              <w:showingPlcHdr/>
            </w:sdtPr>
            <w:sdtEndPr/>
            <w:sdtContent>
              <w:r w:rsidR="002D3202" w:rsidRPr="002D3202">
                <w:rPr>
                  <w:u w:val="single"/>
                  <w:shd w:val="clear" w:color="auto" w:fill="D9D9D9" w:themeFill="background1" w:themeFillShade="D9"/>
                </w:rPr>
                <w:t>Klicken Sie hier, um Text einzugeben.</w:t>
              </w:r>
            </w:sdtContent>
          </w:sdt>
        </w:sdtContent>
      </w:sdt>
    </w:p>
    <w:p w:rsidR="00C030AD" w:rsidRPr="00C030AD" w:rsidRDefault="002D3202" w:rsidP="002C6B85">
      <w:pPr>
        <w:pStyle w:val="Listenabsatz"/>
        <w:ind w:left="2694"/>
        <w:rPr>
          <w:b/>
          <w:szCs w:val="20"/>
        </w:rPr>
      </w:pPr>
      <w:r>
        <w:rPr>
          <w:szCs w:val="20"/>
        </w:rPr>
        <w:t xml:space="preserve"> </w:t>
      </w:r>
      <w:r w:rsidR="00D9735F">
        <w:rPr>
          <w:szCs w:val="20"/>
        </w:rPr>
        <w:t xml:space="preserve">Höhe der Zuwendung/en = </w:t>
      </w:r>
      <w:sdt>
        <w:sdtPr>
          <w:rPr>
            <w:b/>
          </w:rPr>
          <w:alias w:val="Höhe der Zuwendung/en"/>
          <w:tag w:val="Name des Förderprogramms"/>
          <w:id w:val="-1825737274"/>
        </w:sdtPr>
        <w:sdtEndPr/>
        <w:sdtContent>
          <w:sdt>
            <w:sdtPr>
              <w:rPr>
                <w:szCs w:val="18"/>
              </w:rPr>
              <w:alias w:val="Höhe der Zuwendung/en"/>
              <w:tag w:val="Höhe der Zuwendung/en"/>
              <w:id w:val="-1776634934"/>
              <w:showingPlcHdr/>
            </w:sdtPr>
            <w:sdtEndPr/>
            <w:sdtContent>
              <w:r w:rsidRPr="002D3202">
                <w:rPr>
                  <w:u w:val="single"/>
                  <w:shd w:val="clear" w:color="auto" w:fill="D9D9D9" w:themeFill="background1" w:themeFillShade="D9"/>
                </w:rPr>
                <w:t>Klicken Sie hier, um Text einzugeben.</w:t>
              </w:r>
            </w:sdtContent>
          </w:sdt>
        </w:sdtContent>
      </w:sdt>
    </w:p>
    <w:p w:rsidR="00211151" w:rsidRPr="00FC2C88" w:rsidRDefault="00211151" w:rsidP="00E700B4">
      <w:pPr>
        <w:tabs>
          <w:tab w:val="left" w:pos="709"/>
        </w:tabs>
        <w:spacing w:line="360" w:lineRule="auto"/>
        <w:rPr>
          <w:szCs w:val="20"/>
        </w:rPr>
      </w:pPr>
    </w:p>
    <w:p w:rsidR="0073407C" w:rsidRPr="0073407C" w:rsidRDefault="0073407C" w:rsidP="0073407C">
      <w:pPr>
        <w:tabs>
          <w:tab w:val="left" w:pos="284"/>
        </w:tabs>
        <w:ind w:left="426" w:hanging="426"/>
        <w:rPr>
          <w:i/>
          <w:szCs w:val="20"/>
        </w:rPr>
      </w:pPr>
      <w:r w:rsidRPr="0073407C">
        <w:rPr>
          <w:b/>
          <w:szCs w:val="20"/>
        </w:rPr>
        <w:t>11.</w:t>
      </w:r>
      <w:r w:rsidRPr="0073407C">
        <w:rPr>
          <w:b/>
          <w:szCs w:val="20"/>
        </w:rPr>
        <w:tab/>
      </w:r>
      <w:r>
        <w:rPr>
          <w:b/>
          <w:szCs w:val="20"/>
        </w:rPr>
        <w:t xml:space="preserve">Zeitplan zur Umsetzung </w:t>
      </w:r>
      <w:r w:rsidR="002D3202">
        <w:rPr>
          <w:b/>
          <w:szCs w:val="20"/>
        </w:rPr>
        <w:br/>
      </w:r>
      <w:r w:rsidRPr="0073407C">
        <w:rPr>
          <w:i/>
          <w:szCs w:val="20"/>
        </w:rPr>
        <w:t>(</w:t>
      </w:r>
      <w:r>
        <w:rPr>
          <w:i/>
          <w:szCs w:val="20"/>
        </w:rPr>
        <w:t xml:space="preserve">Wieviel Zeit ist von </w:t>
      </w:r>
      <w:r w:rsidRPr="0073407C">
        <w:rPr>
          <w:i/>
          <w:szCs w:val="20"/>
        </w:rPr>
        <w:t>Umsetzung bis zur Fertigstellung inkl. Rechnungszahlung des Projekts notwendig?</w:t>
      </w:r>
      <w:r>
        <w:rPr>
          <w:i/>
          <w:szCs w:val="20"/>
        </w:rPr>
        <w:t xml:space="preserve"> Sind Lieferzeiten für das Projekt einzukalkulieren</w:t>
      </w:r>
      <w:proofErr w:type="gramStart"/>
      <w:r>
        <w:rPr>
          <w:i/>
          <w:szCs w:val="20"/>
        </w:rPr>
        <w:t xml:space="preserve">? </w:t>
      </w:r>
      <w:r w:rsidRPr="0073407C">
        <w:rPr>
          <w:i/>
          <w:szCs w:val="20"/>
        </w:rPr>
        <w:t>)</w:t>
      </w:r>
      <w:proofErr w:type="gramEnd"/>
    </w:p>
    <w:p w:rsidR="0073407C" w:rsidRPr="006446AB" w:rsidRDefault="0073407C" w:rsidP="00E700B4">
      <w:pPr>
        <w:tabs>
          <w:tab w:val="left" w:pos="709"/>
        </w:tabs>
        <w:spacing w:line="360" w:lineRule="auto"/>
        <w:rPr>
          <w:b/>
          <w:sz w:val="12"/>
          <w:szCs w:val="20"/>
        </w:rPr>
      </w:pPr>
    </w:p>
    <w:p w:rsidR="002D3202" w:rsidRDefault="0073407C" w:rsidP="0073407C">
      <w:pPr>
        <w:tabs>
          <w:tab w:val="left" w:pos="709"/>
        </w:tabs>
        <w:spacing w:line="360" w:lineRule="auto"/>
        <w:ind w:left="426"/>
        <w:rPr>
          <w:szCs w:val="20"/>
        </w:rPr>
      </w:pPr>
      <w:r w:rsidRPr="0073407C">
        <w:rPr>
          <w:szCs w:val="20"/>
        </w:rPr>
        <w:t>Geschätzte Daue</w:t>
      </w:r>
      <w:r>
        <w:rPr>
          <w:szCs w:val="20"/>
        </w:rPr>
        <w:t>r von Umsetzung bis Fertigstellung:</w:t>
      </w:r>
      <w:r w:rsidR="002D3202">
        <w:rPr>
          <w:szCs w:val="20"/>
        </w:rPr>
        <w:t xml:space="preserve"> </w:t>
      </w:r>
      <w:sdt>
        <w:sdtPr>
          <w:rPr>
            <w:szCs w:val="18"/>
          </w:rPr>
          <w:alias w:val="Dauer von Umsetzung bis Fertigstellung"/>
          <w:id w:val="1541483872"/>
          <w:showingPlcHdr/>
        </w:sdtPr>
        <w:sdtEndPr/>
        <w:sdtContent>
          <w:r w:rsidR="002D3202" w:rsidRPr="002D3202">
            <w:rPr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  <w:r w:rsidR="002D3202">
        <w:rPr>
          <w:szCs w:val="20"/>
        </w:rPr>
        <w:t xml:space="preserve"> </w:t>
      </w:r>
    </w:p>
    <w:p w:rsidR="0073407C" w:rsidRPr="0073407C" w:rsidRDefault="0073407C" w:rsidP="0073407C">
      <w:pPr>
        <w:tabs>
          <w:tab w:val="left" w:pos="709"/>
        </w:tabs>
        <w:spacing w:line="360" w:lineRule="auto"/>
        <w:ind w:left="426"/>
        <w:rPr>
          <w:szCs w:val="20"/>
        </w:rPr>
      </w:pPr>
      <w:r>
        <w:rPr>
          <w:szCs w:val="20"/>
        </w:rPr>
        <w:t>Zeitplan:</w:t>
      </w:r>
      <w:r w:rsidR="002D3202">
        <w:rPr>
          <w:szCs w:val="20"/>
        </w:rPr>
        <w:t xml:space="preserve"> </w:t>
      </w:r>
      <w:sdt>
        <w:sdtPr>
          <w:rPr>
            <w:szCs w:val="18"/>
          </w:rPr>
          <w:alias w:val="Zeitplan"/>
          <w:tag w:val="Zeitplan"/>
          <w:id w:val="923690320"/>
          <w:showingPlcHdr/>
        </w:sdtPr>
        <w:sdtEndPr/>
        <w:sdtContent>
          <w:r w:rsidR="002D3202" w:rsidRPr="002D3202">
            <w:rPr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73407C" w:rsidRDefault="0073407C" w:rsidP="00BC7208">
      <w:pPr>
        <w:tabs>
          <w:tab w:val="left" w:pos="709"/>
        </w:tabs>
        <w:ind w:left="426"/>
        <w:rPr>
          <w:szCs w:val="20"/>
        </w:rPr>
      </w:pPr>
      <w:r>
        <w:rPr>
          <w:b/>
          <w:szCs w:val="20"/>
        </w:rPr>
        <w:t xml:space="preserve">Hinweis: </w:t>
      </w:r>
      <w:r>
        <w:rPr>
          <w:szCs w:val="20"/>
        </w:rPr>
        <w:t xml:space="preserve">Das Projekt muss innerhalb des Beschlussjahres vollständig abgewickelt werden können. Vorgegebene Fristen der Aktionsgruppe sind zu beachten. Vor Bewilligung darf die Projektmaßnahme nicht begonnen werden. </w:t>
      </w:r>
    </w:p>
    <w:p w:rsidR="006446AB" w:rsidRPr="00FC2C88" w:rsidRDefault="006446AB" w:rsidP="00BC7208">
      <w:pPr>
        <w:tabs>
          <w:tab w:val="left" w:pos="709"/>
        </w:tabs>
        <w:ind w:left="426"/>
        <w:rPr>
          <w:szCs w:val="20"/>
        </w:rPr>
      </w:pPr>
    </w:p>
    <w:p w:rsidR="00F34197" w:rsidRPr="00FC2C88" w:rsidRDefault="00BC7208" w:rsidP="00FC2C88">
      <w:pPr>
        <w:pStyle w:val="Titel"/>
        <w:ind w:left="426" w:hanging="426"/>
        <w:rPr>
          <w:b w:val="0"/>
        </w:rPr>
      </w:pPr>
      <w:r>
        <w:t xml:space="preserve">Ziele, die das Projekt verfolgt: </w:t>
      </w:r>
      <w:r>
        <w:br/>
      </w:r>
    </w:p>
    <w:p w:rsidR="0006722E" w:rsidRPr="00753146" w:rsidRDefault="005078EE" w:rsidP="00753146">
      <w:pPr>
        <w:ind w:firstLine="426"/>
        <w:rPr>
          <w:rFonts w:cs="Tahoma"/>
          <w:szCs w:val="20"/>
        </w:rPr>
      </w:pPr>
      <w:sdt>
        <w:sdtPr>
          <w:rPr>
            <w:szCs w:val="20"/>
          </w:rPr>
          <w:id w:val="54595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34197" w:rsidRPr="00753146">
        <w:rPr>
          <w:szCs w:val="20"/>
        </w:rPr>
        <w:t xml:space="preserve"> </w:t>
      </w:r>
      <w:r w:rsidR="00E15573">
        <w:rPr>
          <w:szCs w:val="20"/>
        </w:rPr>
        <w:t>Erhalt und Ausbau des Angebotes der Daseinsvorsorge und Grundversorgung</w:t>
      </w:r>
    </w:p>
    <w:p w:rsidR="0006722E" w:rsidRPr="00753146" w:rsidRDefault="005078EE" w:rsidP="00753146">
      <w:pPr>
        <w:ind w:firstLine="426"/>
        <w:rPr>
          <w:szCs w:val="20"/>
        </w:rPr>
      </w:pPr>
      <w:sdt>
        <w:sdtPr>
          <w:rPr>
            <w:szCs w:val="20"/>
          </w:rPr>
          <w:id w:val="180419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34197" w:rsidRPr="00753146">
        <w:rPr>
          <w:szCs w:val="20"/>
        </w:rPr>
        <w:t xml:space="preserve"> </w:t>
      </w:r>
      <w:r w:rsidR="00E15573">
        <w:rPr>
          <w:szCs w:val="20"/>
        </w:rPr>
        <w:t>Teilhabe &amp; Wohnraum für alle Menschen fördern</w:t>
      </w:r>
    </w:p>
    <w:p w:rsidR="0006722E" w:rsidRPr="00753146" w:rsidRDefault="005078EE" w:rsidP="00E15573">
      <w:pPr>
        <w:ind w:firstLine="426"/>
        <w:rPr>
          <w:rFonts w:cs="Tahoma"/>
          <w:szCs w:val="20"/>
        </w:rPr>
      </w:pPr>
      <w:sdt>
        <w:sdtPr>
          <w:rPr>
            <w:szCs w:val="20"/>
          </w:rPr>
          <w:id w:val="214554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6722E" w:rsidRPr="00753146">
        <w:rPr>
          <w:szCs w:val="20"/>
        </w:rPr>
        <w:t xml:space="preserve"> </w:t>
      </w:r>
      <w:r w:rsidR="00E15573">
        <w:rPr>
          <w:szCs w:val="20"/>
        </w:rPr>
        <w:t>Stärkung des ehrenamtlichen Engagements und des Vereinslebens</w:t>
      </w:r>
    </w:p>
    <w:p w:rsidR="0006722E" w:rsidRPr="00753146" w:rsidRDefault="005078EE" w:rsidP="00753146">
      <w:pPr>
        <w:ind w:left="708" w:hanging="282"/>
        <w:rPr>
          <w:rFonts w:cs="Tahoma"/>
          <w:szCs w:val="20"/>
        </w:rPr>
      </w:pPr>
      <w:sdt>
        <w:sdtPr>
          <w:rPr>
            <w:szCs w:val="20"/>
          </w:rPr>
          <w:id w:val="176880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15573">
        <w:rPr>
          <w:szCs w:val="20"/>
        </w:rPr>
        <w:t xml:space="preserve"> Förderung bedarfsgerecher und nachhaltiger Mobilität</w:t>
      </w:r>
    </w:p>
    <w:p w:rsidR="00F34197" w:rsidRPr="00753146" w:rsidRDefault="005078EE" w:rsidP="00753146">
      <w:pPr>
        <w:ind w:left="708" w:hanging="282"/>
        <w:rPr>
          <w:rFonts w:cs="Tahoma"/>
          <w:szCs w:val="20"/>
        </w:rPr>
      </w:pPr>
      <w:sdt>
        <w:sdtPr>
          <w:rPr>
            <w:szCs w:val="20"/>
          </w:rPr>
          <w:id w:val="-18304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6722E" w:rsidRPr="00753146">
        <w:rPr>
          <w:szCs w:val="20"/>
        </w:rPr>
        <w:t xml:space="preserve"> </w:t>
      </w:r>
      <w:r w:rsidR="00E15573">
        <w:rPr>
          <w:rFonts w:cs="Tahoma"/>
          <w:szCs w:val="20"/>
        </w:rPr>
        <w:t>Inwertsetzung und Schutz von Kultur- und Natur(landschaft)</w:t>
      </w:r>
    </w:p>
    <w:p w:rsidR="0006722E" w:rsidRPr="00753146" w:rsidRDefault="005078EE" w:rsidP="00753146">
      <w:pPr>
        <w:ind w:left="708" w:hanging="282"/>
        <w:rPr>
          <w:rFonts w:cs="Tahoma"/>
          <w:szCs w:val="20"/>
        </w:rPr>
      </w:pPr>
      <w:sdt>
        <w:sdtPr>
          <w:rPr>
            <w:szCs w:val="20"/>
          </w:rPr>
          <w:id w:val="7561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6722E" w:rsidRPr="00753146">
        <w:rPr>
          <w:szCs w:val="20"/>
        </w:rPr>
        <w:t xml:space="preserve"> </w:t>
      </w:r>
      <w:r w:rsidR="00E15573">
        <w:rPr>
          <w:rFonts w:cs="Tahoma"/>
          <w:szCs w:val="20"/>
        </w:rPr>
        <w:t>Tourismusförderung</w:t>
      </w:r>
    </w:p>
    <w:p w:rsidR="00E15573" w:rsidRDefault="005078EE" w:rsidP="00E15573">
      <w:pPr>
        <w:ind w:left="708" w:hanging="282"/>
        <w:rPr>
          <w:szCs w:val="20"/>
        </w:rPr>
      </w:pPr>
      <w:sdt>
        <w:sdtPr>
          <w:rPr>
            <w:szCs w:val="20"/>
          </w:rPr>
          <w:id w:val="187857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6722E" w:rsidRPr="00753146">
        <w:rPr>
          <w:szCs w:val="20"/>
        </w:rPr>
        <w:t xml:space="preserve"> </w:t>
      </w:r>
      <w:r w:rsidR="00E15573">
        <w:rPr>
          <w:szCs w:val="20"/>
        </w:rPr>
        <w:t>Klimaschutz und Klimawandelanpassung erhöhen</w:t>
      </w:r>
    </w:p>
    <w:p w:rsidR="00211151" w:rsidRDefault="005078EE" w:rsidP="00E15573">
      <w:pPr>
        <w:ind w:left="708" w:hanging="282"/>
        <w:rPr>
          <w:szCs w:val="20"/>
        </w:rPr>
      </w:pPr>
      <w:sdt>
        <w:sdtPr>
          <w:rPr>
            <w:szCs w:val="20"/>
          </w:rPr>
          <w:id w:val="126203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02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C7208">
        <w:rPr>
          <w:szCs w:val="20"/>
        </w:rPr>
        <w:t xml:space="preserve"> </w:t>
      </w:r>
      <w:r w:rsidR="00E15573">
        <w:rPr>
          <w:szCs w:val="20"/>
        </w:rPr>
        <w:t>Regionale Wirtschaft und Arbeitswelt stärken</w:t>
      </w:r>
    </w:p>
    <w:p w:rsidR="00BC7208" w:rsidRDefault="00BC7208" w:rsidP="00BC7208"/>
    <w:p w:rsidR="00FC2C88" w:rsidRPr="0073407C" w:rsidRDefault="00FC2C88" w:rsidP="00BC7208"/>
    <w:p w:rsidR="00514399" w:rsidRPr="00E15573" w:rsidRDefault="00514399" w:rsidP="007648ED">
      <w:pPr>
        <w:pStyle w:val="Listenabsatz"/>
        <w:spacing w:line="276" w:lineRule="auto"/>
        <w:ind w:left="0"/>
        <w:jc w:val="center"/>
        <w:rPr>
          <w:b/>
          <w:color w:val="A50021"/>
          <w:szCs w:val="20"/>
        </w:rPr>
      </w:pPr>
    </w:p>
    <w:p w:rsidR="007648ED" w:rsidRPr="00E15573" w:rsidRDefault="007648ED" w:rsidP="007648ED">
      <w:pPr>
        <w:pStyle w:val="Listenabsatz"/>
        <w:spacing w:line="276" w:lineRule="auto"/>
        <w:ind w:left="0"/>
        <w:jc w:val="center"/>
        <w:rPr>
          <w:b/>
          <w:color w:val="A50021"/>
          <w:szCs w:val="20"/>
        </w:rPr>
      </w:pPr>
      <w:r w:rsidRPr="00E15573">
        <w:rPr>
          <w:b/>
          <w:color w:val="A50021"/>
          <w:szCs w:val="20"/>
        </w:rPr>
        <w:t xml:space="preserve">Bitte senden Sie </w:t>
      </w:r>
      <w:r w:rsidR="00424CD4" w:rsidRPr="00E15573">
        <w:rPr>
          <w:b/>
          <w:color w:val="A50021"/>
          <w:szCs w:val="20"/>
        </w:rPr>
        <w:t xml:space="preserve">den ausgefüllten Projektsteckbrief </w:t>
      </w:r>
      <w:r w:rsidRPr="00E15573">
        <w:rPr>
          <w:b/>
          <w:color w:val="A50021"/>
          <w:szCs w:val="20"/>
        </w:rPr>
        <w:t>an das Regionalmanagement der Regionalentwicklung Badisch-Franken e.V.</w:t>
      </w:r>
    </w:p>
    <w:p w:rsidR="00FC2C88" w:rsidRPr="00753146" w:rsidRDefault="00FC2C88" w:rsidP="007648ED">
      <w:pPr>
        <w:pStyle w:val="Listenabsatz"/>
        <w:spacing w:line="276" w:lineRule="auto"/>
        <w:ind w:left="0"/>
        <w:jc w:val="center"/>
        <w:rPr>
          <w:b/>
          <w:color w:val="C00000"/>
          <w:szCs w:val="20"/>
        </w:rPr>
      </w:pPr>
    </w:p>
    <w:p w:rsidR="00BA31AA" w:rsidRPr="00ED65F0" w:rsidRDefault="00BA31AA" w:rsidP="00BA31AA">
      <w:pPr>
        <w:pStyle w:val="EinfacherAbsatz"/>
        <w:rPr>
          <w:rFonts w:ascii="Gill Sans MT" w:hAnsi="Gill Sans MT" w:cs="Gill Sans"/>
          <w:color w:val="B3AB89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180339" distB="180339" distL="0" distR="0" simplePos="0" relativeHeight="251667456" behindDoc="1" locked="0" layoutInCell="0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262254</wp:posOffset>
                </wp:positionV>
                <wp:extent cx="6282055" cy="0"/>
                <wp:effectExtent l="0" t="0" r="23495" b="19050"/>
                <wp:wrapSquare wrapText="bothSides"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0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4AB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78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0;margin-top:20.65pt;width:494.65pt;height:0;z-index:-251649024;visibility:visible;mso-wrap-style:square;mso-width-percent:0;mso-height-percent:0;mso-wrap-distance-left:0;mso-wrap-distance-top:5.00942mm;mso-wrap-distance-right:0;mso-wrap-distance-bottom:5.00942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" o:allowincell="f" o:allowoverlap="f" strokecolor="#b4ab8a" strokeweight="1.5pt">
                <w10:wrap type="square" anchorx="margin"/>
              </v:shape>
            </w:pict>
          </mc:Fallback>
        </mc:AlternateContent>
      </w:r>
      <w:r w:rsidRPr="00ED65F0">
        <w:rPr>
          <w:rFonts w:ascii="Gill Sans MT" w:hAnsi="Gill Sans MT" w:cs="Gill Sans"/>
          <w:b/>
          <w:bCs/>
          <w:color w:val="B3AB89"/>
          <w:sz w:val="20"/>
          <w:szCs w:val="20"/>
        </w:rPr>
        <w:t>Kontakt</w:t>
      </w:r>
    </w:p>
    <w:p w:rsidR="00BA31AA" w:rsidRPr="00ED65F0" w:rsidRDefault="00D9735F" w:rsidP="00BA31AA">
      <w:pPr>
        <w:pStyle w:val="EinfacherAbsatz"/>
        <w:rPr>
          <w:rFonts w:ascii="Gill Sans MT" w:hAnsi="Gill Sans MT" w:cs="Gill Sans"/>
          <w:color w:val="B3AB89"/>
          <w:sz w:val="20"/>
          <w:szCs w:val="20"/>
        </w:rPr>
      </w:pPr>
      <w:r>
        <w:rPr>
          <w:rFonts w:ascii="Gill Sans MT" w:hAnsi="Gill Sans MT" w:cs="Gill Sans"/>
          <w:color w:val="B3AB89"/>
          <w:sz w:val="20"/>
          <w:szCs w:val="20"/>
        </w:rPr>
        <w:t>Regionalentwicklung Badisch-Franken e.V.</w:t>
      </w:r>
    </w:p>
    <w:p w:rsidR="004F47C5" w:rsidRPr="00150B35" w:rsidRDefault="00BA31AA" w:rsidP="004F47C5">
      <w:pPr>
        <w:pStyle w:val="EinfacherAbsatz"/>
        <w:rPr>
          <w:rFonts w:ascii="Gill Sans MT" w:hAnsi="Gill Sans MT" w:cs="Gill Sans"/>
          <w:color w:val="B3AB89"/>
          <w:sz w:val="20"/>
          <w:szCs w:val="20"/>
        </w:rPr>
      </w:pPr>
      <w:r>
        <w:rPr>
          <w:rFonts w:ascii="Gill Sans MT" w:hAnsi="Gill Sans MT" w:cs="Gill Sans"/>
          <w:color w:val="B3AB89"/>
          <w:sz w:val="20"/>
          <w:szCs w:val="20"/>
        </w:rPr>
        <w:t xml:space="preserve">T 06281 5212 </w:t>
      </w:r>
      <w:r w:rsidR="004F47C5">
        <w:rPr>
          <w:rFonts w:ascii="Gill Sans MT" w:hAnsi="Gill Sans MT" w:cs="Gill Sans"/>
          <w:color w:val="B3AB89"/>
          <w:sz w:val="20"/>
          <w:szCs w:val="20"/>
        </w:rPr>
        <w:t>–</w:t>
      </w:r>
      <w:r>
        <w:rPr>
          <w:rFonts w:ascii="Gill Sans MT" w:hAnsi="Gill Sans MT" w:cs="Gill Sans"/>
          <w:color w:val="B3AB89"/>
          <w:sz w:val="20"/>
          <w:szCs w:val="20"/>
        </w:rPr>
        <w:t xml:space="preserve"> 139</w:t>
      </w:r>
      <w:r w:rsidR="00E15573">
        <w:rPr>
          <w:rFonts w:ascii="Gill Sans MT" w:hAnsi="Gill Sans MT" w:cs="Gill Sans"/>
          <w:color w:val="B3AB89"/>
          <w:sz w:val="20"/>
          <w:szCs w:val="20"/>
        </w:rPr>
        <w:t>8</w:t>
      </w:r>
      <w:r w:rsidR="00D9735F">
        <w:rPr>
          <w:rFonts w:ascii="Gill Sans MT" w:hAnsi="Gill Sans MT" w:cs="Gill Sans"/>
          <w:color w:val="B3AB89"/>
          <w:sz w:val="20"/>
          <w:szCs w:val="20"/>
        </w:rPr>
        <w:t>, oder -139</w:t>
      </w:r>
      <w:r w:rsidR="00E15573">
        <w:rPr>
          <w:rFonts w:ascii="Gill Sans MT" w:hAnsi="Gill Sans MT" w:cs="Gill Sans"/>
          <w:color w:val="B3AB89"/>
          <w:sz w:val="20"/>
          <w:szCs w:val="20"/>
        </w:rPr>
        <w:t>9</w:t>
      </w:r>
    </w:p>
    <w:p w:rsidR="00BA31AA" w:rsidRPr="00150B35" w:rsidRDefault="00D9735F" w:rsidP="00BA31AA">
      <w:pPr>
        <w:pStyle w:val="EinfacherAbsatz"/>
        <w:rPr>
          <w:rFonts w:ascii="Gill Sans MT" w:hAnsi="Gill Sans MT" w:cs="Gill Sans"/>
          <w:color w:val="B3AB89"/>
          <w:sz w:val="20"/>
          <w:szCs w:val="20"/>
        </w:rPr>
      </w:pPr>
      <w:r>
        <w:rPr>
          <w:rFonts w:ascii="Gill Sans MT" w:hAnsi="Gill Sans MT" w:cs="Gill Sans"/>
          <w:color w:val="B3AB89"/>
          <w:sz w:val="20"/>
          <w:szCs w:val="20"/>
        </w:rPr>
        <w:t>F 06281 5212 - 4771</w:t>
      </w:r>
    </w:p>
    <w:p w:rsidR="00BA31AA" w:rsidRDefault="005078EE" w:rsidP="00BA31AA">
      <w:pPr>
        <w:rPr>
          <w:rFonts w:ascii="Gill Sans MT" w:hAnsi="Gill Sans MT" w:cs="Gill Sans"/>
          <w:color w:val="B3AB89"/>
          <w:sz w:val="20"/>
          <w:szCs w:val="20"/>
        </w:rPr>
      </w:pPr>
      <w:hyperlink r:id="rId8" w:history="1">
        <w:r w:rsidR="00D9735F" w:rsidRPr="00D9735F">
          <w:rPr>
            <w:rFonts w:ascii="Gill Sans MT" w:hAnsi="Gill Sans MT"/>
            <w:color w:val="B3AB89"/>
            <w:sz w:val="20"/>
            <w:szCs w:val="20"/>
          </w:rPr>
          <w:t>info@leader-badisch-franken.de</w:t>
        </w:r>
      </w:hyperlink>
    </w:p>
    <w:p w:rsidR="00D9735F" w:rsidRPr="00D9735F" w:rsidRDefault="00D9735F" w:rsidP="00BA31AA">
      <w:pPr>
        <w:rPr>
          <w:rFonts w:ascii="Gill Sans MT" w:hAnsi="Gill Sans MT" w:cs="Gill Sans"/>
          <w:color w:val="B3AB89"/>
          <w:sz w:val="20"/>
          <w:szCs w:val="20"/>
        </w:rPr>
      </w:pPr>
    </w:p>
    <w:p w:rsidR="004F47C5" w:rsidRDefault="00BA31AA" w:rsidP="00BA31AA">
      <w:pPr>
        <w:rPr>
          <w:rStyle w:val="Hyperlink"/>
          <w:rFonts w:ascii="Gill Sans MT" w:hAnsi="Gill Sans MT"/>
          <w:b/>
          <w:color w:val="B3AB89"/>
          <w:sz w:val="20"/>
          <w:szCs w:val="20"/>
        </w:rPr>
      </w:pPr>
      <w:r w:rsidRPr="004F47C5">
        <w:rPr>
          <w:rFonts w:ascii="Gill Sans MT" w:hAnsi="Gill Sans MT" w:cs="Gill Sans"/>
          <w:color w:val="B3AB89"/>
          <w:sz w:val="20"/>
          <w:szCs w:val="20"/>
        </w:rPr>
        <w:t>Weitere I</w:t>
      </w:r>
      <w:r>
        <w:rPr>
          <w:rFonts w:ascii="Gill Sans MT" w:hAnsi="Gill Sans MT" w:cs="Gill Sans"/>
          <w:color w:val="B3AB89"/>
          <w:sz w:val="20"/>
          <w:szCs w:val="20"/>
        </w:rPr>
        <w:t xml:space="preserve">nformationen unter: </w:t>
      </w:r>
      <w:hyperlink r:id="rId9" w:history="1">
        <w:r w:rsidR="00BC5CCF" w:rsidRPr="00BC5CCF">
          <w:rPr>
            <w:rStyle w:val="Hyperlink"/>
            <w:rFonts w:ascii="Gill Sans MT" w:hAnsi="Gill Sans MT" w:cs="Gill Sans"/>
            <w:b/>
            <w:color w:val="B3AB89"/>
            <w:sz w:val="20"/>
            <w:szCs w:val="20"/>
          </w:rPr>
          <w:t>www.leader-badisch-franken.de</w:t>
        </w:r>
      </w:hyperlink>
      <w:r w:rsidRPr="00BC5CCF">
        <w:rPr>
          <w:rFonts w:ascii="Gill Sans MT" w:hAnsi="Gill Sans MT" w:cs="Gill Sans"/>
          <w:color w:val="B3AB89"/>
          <w:sz w:val="20"/>
          <w:szCs w:val="20"/>
        </w:rPr>
        <w:t xml:space="preserve"> </w:t>
      </w:r>
      <w:r>
        <w:rPr>
          <w:rFonts w:ascii="Gill Sans MT" w:hAnsi="Gill Sans MT" w:cs="Gill Sans"/>
          <w:color w:val="B3AB89"/>
          <w:sz w:val="20"/>
          <w:szCs w:val="20"/>
        </w:rPr>
        <w:t>oder f</w:t>
      </w:r>
      <w:r w:rsidRPr="000F345A">
        <w:rPr>
          <w:rFonts w:ascii="Gill Sans MT" w:hAnsi="Gill Sans MT" w:cs="Gill Sans"/>
          <w:color w:val="B3AB89"/>
          <w:sz w:val="20"/>
          <w:szCs w:val="20"/>
        </w:rPr>
        <w:t xml:space="preserve">olgen Sie uns auf: </w:t>
      </w:r>
      <w:hyperlink r:id="rId10" w:history="1">
        <w:r w:rsidRPr="006B36C4">
          <w:rPr>
            <w:rStyle w:val="Hyperlink"/>
            <w:rFonts w:ascii="Gill Sans MT" w:hAnsi="Gill Sans MT"/>
            <w:b/>
            <w:color w:val="B3AB89"/>
            <w:sz w:val="20"/>
            <w:szCs w:val="20"/>
          </w:rPr>
          <w:t>facebook</w:t>
        </w:r>
      </w:hyperlink>
    </w:p>
    <w:p w:rsidR="00BA31AA" w:rsidRPr="00BA31AA" w:rsidRDefault="00BA31AA" w:rsidP="00BA31AA">
      <w:pPr>
        <w:rPr>
          <w:rFonts w:ascii="Gill Sans MT" w:hAnsi="Gill Sans MT" w:cs="Gill Sans"/>
          <w:color w:val="B3AB89"/>
          <w:sz w:val="20"/>
          <w:szCs w:val="20"/>
        </w:rPr>
      </w:pPr>
    </w:p>
    <w:sectPr w:rsidR="00BA31AA" w:rsidRPr="00BA31AA" w:rsidSect="00BC72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02" w:rsidRDefault="002D3202" w:rsidP="00111DF7">
      <w:r>
        <w:separator/>
      </w:r>
    </w:p>
  </w:endnote>
  <w:endnote w:type="continuationSeparator" w:id="0">
    <w:p w:rsidR="002D3202" w:rsidRDefault="002D3202" w:rsidP="0011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166613"/>
      <w:docPartObj>
        <w:docPartGallery w:val="Page Numbers (Bottom of Page)"/>
        <w:docPartUnique/>
      </w:docPartObj>
    </w:sdtPr>
    <w:sdtEndPr/>
    <w:sdtContent>
      <w:sdt>
        <w:sdtPr>
          <w:id w:val="229055173"/>
          <w:docPartObj>
            <w:docPartGallery w:val="Page Numbers (Top of Page)"/>
            <w:docPartUnique/>
          </w:docPartObj>
        </w:sdtPr>
        <w:sdtEndPr/>
        <w:sdtContent>
          <w:p w:rsidR="002D3202" w:rsidRPr="00514399" w:rsidRDefault="002D3202">
            <w:pPr>
              <w:pStyle w:val="Fuzeile"/>
              <w:jc w:val="right"/>
            </w:pPr>
            <w:r w:rsidRPr="00514399">
              <w:t xml:space="preserve">Seite </w:t>
            </w:r>
            <w:r w:rsidRPr="00514399">
              <w:rPr>
                <w:b/>
                <w:bCs/>
                <w:sz w:val="20"/>
                <w:szCs w:val="24"/>
              </w:rPr>
              <w:fldChar w:fldCharType="begin"/>
            </w:r>
            <w:r w:rsidRPr="00514399">
              <w:rPr>
                <w:b/>
                <w:bCs/>
              </w:rPr>
              <w:instrText>PAGE</w:instrText>
            </w:r>
            <w:r w:rsidRPr="00514399">
              <w:rPr>
                <w:b/>
                <w:bCs/>
                <w:sz w:val="20"/>
                <w:szCs w:val="24"/>
              </w:rPr>
              <w:fldChar w:fldCharType="separate"/>
            </w:r>
            <w:r w:rsidR="005078EE">
              <w:rPr>
                <w:b/>
                <w:bCs/>
                <w:noProof/>
              </w:rPr>
              <w:t>2</w:t>
            </w:r>
            <w:r w:rsidRPr="00514399">
              <w:rPr>
                <w:b/>
                <w:bCs/>
                <w:sz w:val="20"/>
                <w:szCs w:val="24"/>
              </w:rPr>
              <w:fldChar w:fldCharType="end"/>
            </w:r>
            <w:r w:rsidRPr="00514399">
              <w:t xml:space="preserve"> von </w:t>
            </w:r>
            <w:r w:rsidRPr="00514399">
              <w:rPr>
                <w:b/>
                <w:bCs/>
                <w:sz w:val="20"/>
                <w:szCs w:val="24"/>
              </w:rPr>
              <w:fldChar w:fldCharType="begin"/>
            </w:r>
            <w:r w:rsidRPr="00514399">
              <w:rPr>
                <w:b/>
                <w:bCs/>
              </w:rPr>
              <w:instrText>NUMPAGES</w:instrText>
            </w:r>
            <w:r w:rsidRPr="00514399">
              <w:rPr>
                <w:b/>
                <w:bCs/>
                <w:sz w:val="20"/>
                <w:szCs w:val="24"/>
              </w:rPr>
              <w:fldChar w:fldCharType="separate"/>
            </w:r>
            <w:r w:rsidR="005078EE">
              <w:rPr>
                <w:b/>
                <w:bCs/>
                <w:noProof/>
              </w:rPr>
              <w:t>3</w:t>
            </w:r>
            <w:r w:rsidRPr="0051439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D3202" w:rsidRDefault="002D32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157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3202" w:rsidRDefault="002D3202">
            <w:pPr>
              <w:pStyle w:val="Fuzeile"/>
              <w:jc w:val="right"/>
            </w:pPr>
            <w:r w:rsidRPr="00376076">
              <w:t xml:space="preserve">Seite </w:t>
            </w:r>
            <w:r w:rsidRPr="00376076">
              <w:rPr>
                <w:b/>
                <w:bCs/>
                <w:sz w:val="20"/>
                <w:szCs w:val="24"/>
              </w:rPr>
              <w:fldChar w:fldCharType="begin"/>
            </w:r>
            <w:r w:rsidRPr="00376076">
              <w:rPr>
                <w:b/>
                <w:bCs/>
              </w:rPr>
              <w:instrText>PAGE</w:instrText>
            </w:r>
            <w:r w:rsidRPr="00376076">
              <w:rPr>
                <w:b/>
                <w:bCs/>
                <w:sz w:val="20"/>
                <w:szCs w:val="24"/>
              </w:rPr>
              <w:fldChar w:fldCharType="separate"/>
            </w:r>
            <w:r w:rsidR="005078EE">
              <w:rPr>
                <w:b/>
                <w:bCs/>
                <w:noProof/>
              </w:rPr>
              <w:t>1</w:t>
            </w:r>
            <w:r w:rsidRPr="00376076">
              <w:rPr>
                <w:b/>
                <w:bCs/>
                <w:sz w:val="20"/>
                <w:szCs w:val="24"/>
              </w:rPr>
              <w:fldChar w:fldCharType="end"/>
            </w:r>
            <w:r w:rsidRPr="00376076">
              <w:t xml:space="preserve"> von </w:t>
            </w:r>
            <w:r w:rsidRPr="00376076">
              <w:rPr>
                <w:b/>
                <w:bCs/>
                <w:sz w:val="20"/>
                <w:szCs w:val="24"/>
              </w:rPr>
              <w:fldChar w:fldCharType="begin"/>
            </w:r>
            <w:r w:rsidRPr="00376076">
              <w:rPr>
                <w:b/>
                <w:bCs/>
              </w:rPr>
              <w:instrText>NUMPAGES</w:instrText>
            </w:r>
            <w:r w:rsidRPr="00376076">
              <w:rPr>
                <w:b/>
                <w:bCs/>
                <w:sz w:val="20"/>
                <w:szCs w:val="24"/>
              </w:rPr>
              <w:fldChar w:fldCharType="separate"/>
            </w:r>
            <w:r w:rsidR="005078EE">
              <w:rPr>
                <w:b/>
                <w:bCs/>
                <w:noProof/>
              </w:rPr>
              <w:t>3</w:t>
            </w:r>
            <w:r w:rsidRPr="0037607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D3202" w:rsidRDefault="002D3202" w:rsidP="00C31B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02" w:rsidRDefault="002D3202" w:rsidP="00111DF7">
      <w:r>
        <w:separator/>
      </w:r>
    </w:p>
  </w:footnote>
  <w:footnote w:type="continuationSeparator" w:id="0">
    <w:p w:rsidR="002D3202" w:rsidRDefault="002D3202" w:rsidP="00111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02" w:rsidRPr="005D2259" w:rsidRDefault="002D3202" w:rsidP="005D2259">
    <w:pPr>
      <w:tabs>
        <w:tab w:val="left" w:pos="4086"/>
      </w:tabs>
      <w:rPr>
        <w:rFonts w:ascii="Gill Sans MT" w:hAnsi="Gill Sans MT"/>
        <w:sz w:val="25"/>
        <w:szCs w:val="2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02" w:rsidRPr="005D2259" w:rsidRDefault="002D3202" w:rsidP="00B46973">
    <w:pPr>
      <w:rPr>
        <w:rFonts w:ascii="Gill Sans MT" w:hAnsi="Gill Sans MT"/>
        <w:sz w:val="38"/>
        <w:szCs w:val="38"/>
      </w:rPr>
    </w:pPr>
  </w:p>
  <w:p w:rsidR="002D3202" w:rsidRPr="005D2259" w:rsidRDefault="00E15573" w:rsidP="00B46973">
    <w:pPr>
      <w:rPr>
        <w:rFonts w:ascii="Gill Sans MT" w:hAnsi="Gill Sans MT"/>
        <w:sz w:val="38"/>
        <w:szCs w:val="38"/>
      </w:rPr>
    </w:pPr>
    <w:r>
      <w:rPr>
        <w:rFonts w:ascii="Gill Sans MT" w:hAnsi="Gill Sans MT"/>
        <w:b/>
        <w:noProof/>
        <w:sz w:val="30"/>
        <w:szCs w:val="3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7033</wp:posOffset>
          </wp:positionH>
          <wp:positionV relativeFrom="paragraph">
            <wp:posOffset>161925</wp:posOffset>
          </wp:positionV>
          <wp:extent cx="1999488" cy="1121664"/>
          <wp:effectExtent l="0" t="0" r="127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albu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1121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202" w:rsidRPr="00940B84" w:rsidRDefault="002D3202" w:rsidP="00B46973">
    <w:pPr>
      <w:rPr>
        <w:rFonts w:ascii="Gill Sans MT" w:hAnsi="Gill Sans MT"/>
        <w:b/>
        <w:sz w:val="30"/>
        <w:szCs w:val="30"/>
      </w:rPr>
    </w:pPr>
    <w:r w:rsidRPr="00940B84">
      <w:rPr>
        <w:rFonts w:ascii="Gill Sans MT" w:hAnsi="Gill Sans MT"/>
        <w:b/>
        <w:sz w:val="30"/>
        <w:szCs w:val="30"/>
      </w:rPr>
      <w:t>LEADER-Aktionsgruppe</w:t>
    </w:r>
  </w:p>
  <w:p w:rsidR="002D3202" w:rsidRPr="00940B84" w:rsidRDefault="002D3202" w:rsidP="00B46973">
    <w:pPr>
      <w:rPr>
        <w:rFonts w:ascii="Gill Sans MT" w:hAnsi="Gill Sans MT"/>
        <w:sz w:val="20"/>
        <w:szCs w:val="20"/>
      </w:rPr>
    </w:pPr>
    <w:r w:rsidRPr="00940B84">
      <w:rPr>
        <w:rFonts w:ascii="Gill Sans MT" w:hAnsi="Gill Sans MT"/>
        <w:sz w:val="20"/>
        <w:szCs w:val="20"/>
      </w:rPr>
      <w:t>Regionalentwicklung Badisch-Franken e.V.</w:t>
    </w:r>
  </w:p>
  <w:p w:rsidR="002D3202" w:rsidRPr="00940B84" w:rsidRDefault="002D3202" w:rsidP="00B46973">
    <w:pPr>
      <w:pStyle w:val="Kopfzeile"/>
      <w:rPr>
        <w:sz w:val="20"/>
        <w:szCs w:val="20"/>
      </w:rPr>
    </w:pPr>
    <w:r w:rsidRPr="00940B84">
      <w:rPr>
        <w:rFonts w:ascii="Gill Sans MT" w:hAnsi="Gill Sans MT"/>
        <w:sz w:val="20"/>
        <w:szCs w:val="20"/>
      </w:rPr>
      <w:t>Obere Vorstadtstraße 19, 74731 Walldü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334"/>
    <w:multiLevelType w:val="hybridMultilevel"/>
    <w:tmpl w:val="A67ED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85308"/>
    <w:multiLevelType w:val="hybridMultilevel"/>
    <w:tmpl w:val="97368A8A"/>
    <w:lvl w:ilvl="0" w:tplc="592E9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36DE7"/>
    <w:multiLevelType w:val="hybridMultilevel"/>
    <w:tmpl w:val="7A70B5D4"/>
    <w:lvl w:ilvl="0" w:tplc="6F1E4E7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EB6"/>
    <w:multiLevelType w:val="hybridMultilevel"/>
    <w:tmpl w:val="0B9A56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06F4"/>
    <w:multiLevelType w:val="hybridMultilevel"/>
    <w:tmpl w:val="1720ACC2"/>
    <w:lvl w:ilvl="0" w:tplc="80B29492">
      <w:start w:val="6"/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ED5A46"/>
    <w:multiLevelType w:val="hybridMultilevel"/>
    <w:tmpl w:val="1108A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33DF"/>
    <w:multiLevelType w:val="hybridMultilevel"/>
    <w:tmpl w:val="2A603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2364"/>
    <w:multiLevelType w:val="hybridMultilevel"/>
    <w:tmpl w:val="E7761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A0AEE"/>
    <w:multiLevelType w:val="hybridMultilevel"/>
    <w:tmpl w:val="8C2E2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C2323"/>
    <w:multiLevelType w:val="hybridMultilevel"/>
    <w:tmpl w:val="57FCD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050FC"/>
    <w:multiLevelType w:val="hybridMultilevel"/>
    <w:tmpl w:val="8A6008CA"/>
    <w:lvl w:ilvl="0" w:tplc="66A08B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141A"/>
    <w:multiLevelType w:val="hybridMultilevel"/>
    <w:tmpl w:val="998AB7E2"/>
    <w:lvl w:ilvl="0" w:tplc="93CC7ADA">
      <w:start w:val="1"/>
      <w:numFmt w:val="bullet"/>
      <w:suff w:val="space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0257E"/>
    <w:multiLevelType w:val="hybridMultilevel"/>
    <w:tmpl w:val="467A1DC8"/>
    <w:lvl w:ilvl="0" w:tplc="A01611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0205"/>
    <w:multiLevelType w:val="hybridMultilevel"/>
    <w:tmpl w:val="15220A3A"/>
    <w:lvl w:ilvl="0" w:tplc="047662F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A04F3"/>
    <w:multiLevelType w:val="hybridMultilevel"/>
    <w:tmpl w:val="E7D469A4"/>
    <w:lvl w:ilvl="0" w:tplc="15581DB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05C5C"/>
    <w:multiLevelType w:val="hybridMultilevel"/>
    <w:tmpl w:val="8CBA21D2"/>
    <w:lvl w:ilvl="0" w:tplc="B498A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401C4"/>
    <w:multiLevelType w:val="hybridMultilevel"/>
    <w:tmpl w:val="EBD84594"/>
    <w:lvl w:ilvl="0" w:tplc="7946D62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4A4E"/>
    <w:multiLevelType w:val="hybridMultilevel"/>
    <w:tmpl w:val="EFF66FF0"/>
    <w:lvl w:ilvl="0" w:tplc="DFD48C10">
      <w:start w:val="1"/>
      <w:numFmt w:val="decimal"/>
      <w:pStyle w:val="Titel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6"/>
  </w:num>
  <w:num w:numId="12">
    <w:abstractNumId w:val="8"/>
  </w:num>
  <w:num w:numId="13">
    <w:abstractNumId w:val="13"/>
  </w:num>
  <w:num w:numId="14">
    <w:abstractNumId w:val="2"/>
  </w:num>
  <w:num w:numId="15">
    <w:abstractNumId w:val="14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9VcQKYCwM+B5l2xF1YrZ6koGSRM9yRIenkZCu4Cx1lxqs5S1l8eP8/SDGH7nggmfhbQ/8Jx/zWxe0YKhlcLOmw==" w:salt="UDo6Q0WUkrYiIPBi/HFRx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59"/>
    <w:rsid w:val="00002209"/>
    <w:rsid w:val="00055017"/>
    <w:rsid w:val="0006722E"/>
    <w:rsid w:val="000D7064"/>
    <w:rsid w:val="00111DF7"/>
    <w:rsid w:val="001347F5"/>
    <w:rsid w:val="00150B35"/>
    <w:rsid w:val="001606FB"/>
    <w:rsid w:val="00176105"/>
    <w:rsid w:val="00196911"/>
    <w:rsid w:val="001A2D24"/>
    <w:rsid w:val="001D4D85"/>
    <w:rsid w:val="001E386E"/>
    <w:rsid w:val="00211151"/>
    <w:rsid w:val="00237DBF"/>
    <w:rsid w:val="00242415"/>
    <w:rsid w:val="002528A9"/>
    <w:rsid w:val="002638A2"/>
    <w:rsid w:val="00283EDE"/>
    <w:rsid w:val="0028672E"/>
    <w:rsid w:val="002A0012"/>
    <w:rsid w:val="002A41DD"/>
    <w:rsid w:val="002A744C"/>
    <w:rsid w:val="002B5AC0"/>
    <w:rsid w:val="002C6B85"/>
    <w:rsid w:val="002D3202"/>
    <w:rsid w:val="003635D9"/>
    <w:rsid w:val="00376076"/>
    <w:rsid w:val="00390769"/>
    <w:rsid w:val="00424CD4"/>
    <w:rsid w:val="00440139"/>
    <w:rsid w:val="0047293D"/>
    <w:rsid w:val="004B13A2"/>
    <w:rsid w:val="004B2CD3"/>
    <w:rsid w:val="004F47C5"/>
    <w:rsid w:val="005078EE"/>
    <w:rsid w:val="00512623"/>
    <w:rsid w:val="00514399"/>
    <w:rsid w:val="00567108"/>
    <w:rsid w:val="00575E4D"/>
    <w:rsid w:val="00590533"/>
    <w:rsid w:val="005B332F"/>
    <w:rsid w:val="005C7898"/>
    <w:rsid w:val="005D2259"/>
    <w:rsid w:val="00624094"/>
    <w:rsid w:val="0063049D"/>
    <w:rsid w:val="006446AB"/>
    <w:rsid w:val="006F5099"/>
    <w:rsid w:val="00705426"/>
    <w:rsid w:val="0073407C"/>
    <w:rsid w:val="00744F9C"/>
    <w:rsid w:val="00753146"/>
    <w:rsid w:val="007648ED"/>
    <w:rsid w:val="00765D72"/>
    <w:rsid w:val="007779DC"/>
    <w:rsid w:val="007C437E"/>
    <w:rsid w:val="007E6E36"/>
    <w:rsid w:val="00817611"/>
    <w:rsid w:val="008243A4"/>
    <w:rsid w:val="008578A0"/>
    <w:rsid w:val="00861E55"/>
    <w:rsid w:val="00876759"/>
    <w:rsid w:val="00876D3C"/>
    <w:rsid w:val="008C798B"/>
    <w:rsid w:val="008D0044"/>
    <w:rsid w:val="008E61B0"/>
    <w:rsid w:val="00940B84"/>
    <w:rsid w:val="00976757"/>
    <w:rsid w:val="009E0392"/>
    <w:rsid w:val="009F6FEB"/>
    <w:rsid w:val="00A27F49"/>
    <w:rsid w:val="00A6367D"/>
    <w:rsid w:val="00A63B92"/>
    <w:rsid w:val="00AB0BBD"/>
    <w:rsid w:val="00AD2F56"/>
    <w:rsid w:val="00AE4331"/>
    <w:rsid w:val="00AF1A88"/>
    <w:rsid w:val="00B33B94"/>
    <w:rsid w:val="00B46973"/>
    <w:rsid w:val="00BA31AA"/>
    <w:rsid w:val="00BB38B6"/>
    <w:rsid w:val="00BC0EDE"/>
    <w:rsid w:val="00BC5CCF"/>
    <w:rsid w:val="00BC7208"/>
    <w:rsid w:val="00BD08F8"/>
    <w:rsid w:val="00BD7220"/>
    <w:rsid w:val="00BE7200"/>
    <w:rsid w:val="00C030AD"/>
    <w:rsid w:val="00C31BAD"/>
    <w:rsid w:val="00C37C1A"/>
    <w:rsid w:val="00C6766C"/>
    <w:rsid w:val="00C74C85"/>
    <w:rsid w:val="00CC0CAD"/>
    <w:rsid w:val="00CE3074"/>
    <w:rsid w:val="00CE42F9"/>
    <w:rsid w:val="00D226FD"/>
    <w:rsid w:val="00D340AE"/>
    <w:rsid w:val="00D6301E"/>
    <w:rsid w:val="00D772F7"/>
    <w:rsid w:val="00D7753B"/>
    <w:rsid w:val="00D81680"/>
    <w:rsid w:val="00D9735F"/>
    <w:rsid w:val="00DC16E3"/>
    <w:rsid w:val="00DC4A09"/>
    <w:rsid w:val="00E04180"/>
    <w:rsid w:val="00E15573"/>
    <w:rsid w:val="00E2310E"/>
    <w:rsid w:val="00E700B4"/>
    <w:rsid w:val="00EC2D40"/>
    <w:rsid w:val="00EC36FA"/>
    <w:rsid w:val="00ED0ED9"/>
    <w:rsid w:val="00F137F3"/>
    <w:rsid w:val="00F27DA1"/>
    <w:rsid w:val="00F34197"/>
    <w:rsid w:val="00F4433C"/>
    <w:rsid w:val="00F87291"/>
    <w:rsid w:val="00FA047E"/>
    <w:rsid w:val="00FA6259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202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D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DF7"/>
  </w:style>
  <w:style w:type="paragraph" w:styleId="Fuzeile">
    <w:name w:val="footer"/>
    <w:basedOn w:val="Standard"/>
    <w:link w:val="FuzeileZchn"/>
    <w:uiPriority w:val="99"/>
    <w:unhideWhenUsed/>
    <w:rsid w:val="00111D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1DF7"/>
  </w:style>
  <w:style w:type="paragraph" w:styleId="Listenabsatz">
    <w:name w:val="List Paragraph"/>
    <w:basedOn w:val="Standard"/>
    <w:uiPriority w:val="34"/>
    <w:qFormat/>
    <w:rsid w:val="005D22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0EDE"/>
    <w:rPr>
      <w:color w:val="0000FF" w:themeColor="hyperlink"/>
      <w:u w:val="single"/>
    </w:rPr>
  </w:style>
  <w:style w:type="paragraph" w:customStyle="1" w:styleId="EinfacherAbsatz">
    <w:name w:val="[Einfacher Absatz]"/>
    <w:basedOn w:val="Standard"/>
    <w:uiPriority w:val="99"/>
    <w:rsid w:val="00BA31A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648ED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autoRedefine/>
    <w:qFormat/>
    <w:rsid w:val="00FC2C88"/>
    <w:pPr>
      <w:widowControl w:val="0"/>
      <w:numPr>
        <w:numId w:val="2"/>
      </w:numPr>
      <w:ind w:left="284" w:hanging="284"/>
      <w:outlineLvl w:val="0"/>
    </w:pPr>
    <w:rPr>
      <w:rFonts w:eastAsia="Times New Roman" w:cs="Times New Roman"/>
      <w:b/>
      <w:bCs/>
      <w:kern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C2C88"/>
    <w:rPr>
      <w:rFonts w:ascii="Verdana" w:eastAsia="Times New Roman" w:hAnsi="Verdana" w:cs="Times New Roman"/>
      <w:b/>
      <w:bCs/>
      <w:kern w:val="28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0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41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basedOn w:val="Absatz-Standardschriftart"/>
    <w:rsid w:val="00624094"/>
  </w:style>
  <w:style w:type="character" w:styleId="Hervorhebung">
    <w:name w:val="Emphasis"/>
    <w:basedOn w:val="Absatz-Standardschriftart"/>
    <w:uiPriority w:val="20"/>
    <w:qFormat/>
    <w:rsid w:val="00624094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AE4331"/>
    <w:rPr>
      <w:color w:val="808080"/>
    </w:rPr>
  </w:style>
  <w:style w:type="character" w:customStyle="1" w:styleId="Texteingabe">
    <w:name w:val="Texteingabe"/>
    <w:basedOn w:val="Absatz-Standardschriftart"/>
    <w:uiPriority w:val="1"/>
    <w:rsid w:val="00AE4331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-badisch-franken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-de.facebook.com/LeaderRegionBadischFran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-badisch-franken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E55895E03C484C81712DCF8BCD3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8A612-DB9D-4CDF-B30C-A760BFEA97C4}"/>
      </w:docPartPr>
      <w:docPartBody>
        <w:p w:rsidR="004F08D0" w:rsidRDefault="004F08D0" w:rsidP="004F08D0">
          <w:pPr>
            <w:pStyle w:val="CAE55895E03C484C81712DCF8BCD3FF13"/>
          </w:pPr>
          <w:r w:rsidRPr="00AE4331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F7C31DB3741D48DDA6B2D9CC29FFF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2AE1C-C2C5-458C-8DF6-FCE4CEB287A1}"/>
      </w:docPartPr>
      <w:docPartBody>
        <w:p w:rsidR="004F08D0" w:rsidRDefault="004F08D0" w:rsidP="004F08D0">
          <w:pPr>
            <w:pStyle w:val="F7C31DB3741D48DDA6B2D9CC29FFFE333"/>
          </w:pPr>
          <w:r w:rsidRPr="00AE4331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5DC82CEDC84540F89E77515F0FD33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A8E4D-631A-49C5-8816-9B4173052A43}"/>
      </w:docPartPr>
      <w:docPartBody>
        <w:p w:rsidR="004F08D0" w:rsidRDefault="004F08D0" w:rsidP="004F08D0">
          <w:pPr>
            <w:pStyle w:val="5DC82CEDC84540F89E77515F0FD333373"/>
          </w:pPr>
          <w:r w:rsidRPr="007E6E36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55F759179A3349B7A6E7C272FA0C5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2071-14DA-464E-95A8-7F1C669E511D}"/>
      </w:docPartPr>
      <w:docPartBody>
        <w:p w:rsidR="004F08D0" w:rsidRDefault="004F08D0" w:rsidP="004F08D0">
          <w:pPr>
            <w:pStyle w:val="55F759179A3349B7A6E7C272FA0C51063"/>
          </w:pPr>
          <w:r w:rsidRPr="007E6E36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8E940EB8B96041559FE79FEEA15C8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B9109-1059-4DC8-92C7-2741A5ECF71B}"/>
      </w:docPartPr>
      <w:docPartBody>
        <w:p w:rsidR="004F08D0" w:rsidRDefault="004F08D0" w:rsidP="004F08D0">
          <w:pPr>
            <w:pStyle w:val="8E940EB8B96041559FE79FEEA15C8C852"/>
          </w:pPr>
          <w:r w:rsidRPr="007E6E36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EDEB13BF4B9B49288E15F1FE889EC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7D4AD-67CA-4FD9-A144-F28D4EA63289}"/>
      </w:docPartPr>
      <w:docPartBody>
        <w:p w:rsidR="004F08D0" w:rsidRDefault="004F08D0" w:rsidP="004F08D0">
          <w:pPr>
            <w:pStyle w:val="EDEB13BF4B9B49288E15F1FE889EC64D1"/>
          </w:pPr>
          <w:r w:rsidRPr="007E6E36">
            <w:rPr>
              <w:rStyle w:val="Platzhaltertext"/>
              <w:sz w:val="20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94E0B357E3B447F9ADA71A5A9E3C8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C8B25-08CF-4DBF-A268-5760095D6617}"/>
      </w:docPartPr>
      <w:docPartBody>
        <w:p w:rsidR="004F08D0" w:rsidRDefault="004F08D0" w:rsidP="004F08D0">
          <w:pPr>
            <w:pStyle w:val="94E0B357E3B447F9ADA71A5A9E3C82831"/>
          </w:pPr>
          <w:r w:rsidRPr="007E6E36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CEE88BA375084D35BCDD6BA94287B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A6D7B-C8D2-4E43-AE62-B4DCEF57CA76}"/>
      </w:docPartPr>
      <w:docPartBody>
        <w:p w:rsidR="004F08D0" w:rsidRDefault="004F08D0" w:rsidP="004F08D0">
          <w:pPr>
            <w:pStyle w:val="CEE88BA375084D35BCDD6BA94287B605"/>
          </w:pPr>
          <w:r w:rsidRPr="007E6E36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2D9EE88F02074FC498E47C7637980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7D2C8-A5D1-429B-8979-84A6B08CFC42}"/>
      </w:docPartPr>
      <w:docPartBody>
        <w:p w:rsidR="004F08D0" w:rsidRDefault="004F08D0" w:rsidP="004F08D0">
          <w:pPr>
            <w:pStyle w:val="2D9EE88F02074FC498E47C76379801F9"/>
          </w:pPr>
          <w:r w:rsidRPr="007E6E36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06407458B73D4011BC236CBBC26E3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C98BA-1D63-4100-BFA7-CB08CB9D0C38}"/>
      </w:docPartPr>
      <w:docPartBody>
        <w:p w:rsidR="004F08D0" w:rsidRDefault="004F08D0" w:rsidP="004F08D0">
          <w:pPr>
            <w:pStyle w:val="06407458B73D4011BC236CBBC26E3A24"/>
          </w:pPr>
          <w:r w:rsidRPr="007E6E36">
            <w:rPr>
              <w:rStyle w:val="Platzhaltertext"/>
              <w:rFonts w:ascii="Verdana" w:hAnsi="Verdana"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D0"/>
    <w:rsid w:val="004F08D0"/>
    <w:rsid w:val="00C8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08D0"/>
    <w:rPr>
      <w:color w:val="808080"/>
    </w:rPr>
  </w:style>
  <w:style w:type="paragraph" w:customStyle="1" w:styleId="CAE55895E03C484C81712DCF8BCD3FF1">
    <w:name w:val="CAE55895E03C484C81712DCF8BCD3FF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31DB3741D48DDA6B2D9CC29FFFE33">
    <w:name w:val="F7C31DB3741D48DDA6B2D9CC29FFFE33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82CEDC84540F89E77515F0FD33337">
    <w:name w:val="5DC82CEDC84540F89E77515F0FD33337"/>
    <w:rsid w:val="004F08D0"/>
  </w:style>
  <w:style w:type="paragraph" w:customStyle="1" w:styleId="55F759179A3349B7A6E7C272FA0C5106">
    <w:name w:val="55F759179A3349B7A6E7C272FA0C5106"/>
    <w:rsid w:val="004F08D0"/>
  </w:style>
  <w:style w:type="paragraph" w:customStyle="1" w:styleId="15B7617204C74446BF5CC0F45300477C">
    <w:name w:val="15B7617204C74446BF5CC0F45300477C"/>
    <w:rsid w:val="004F08D0"/>
  </w:style>
  <w:style w:type="paragraph" w:customStyle="1" w:styleId="CAE55895E03C484C81712DCF8BCD3FF11">
    <w:name w:val="CAE55895E03C484C81712DCF8BCD3FF1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31DB3741D48DDA6B2D9CC29FFFE331">
    <w:name w:val="F7C31DB3741D48DDA6B2D9CC29FFFE33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940EB8B96041559FE79FEEA15C8C85">
    <w:name w:val="8E940EB8B96041559FE79FEEA15C8C85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82CEDC84540F89E77515F0FD333371">
    <w:name w:val="5DC82CEDC84540F89E77515F0FD33337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F759179A3349B7A6E7C272FA0C51061">
    <w:name w:val="55F759179A3349B7A6E7C272FA0C5106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B7617204C74446BF5CC0F45300477C1">
    <w:name w:val="15B7617204C74446BF5CC0F45300477C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E55895E03C484C81712DCF8BCD3FF12">
    <w:name w:val="CAE55895E03C484C81712DCF8BCD3FF12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B13BF4B9B49288E15F1FE889EC64D">
    <w:name w:val="EDEB13BF4B9B49288E15F1FE889EC64D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31DB3741D48DDA6B2D9CC29FFFE332">
    <w:name w:val="F7C31DB3741D48DDA6B2D9CC29FFFE332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940EB8B96041559FE79FEEA15C8C851">
    <w:name w:val="8E940EB8B96041559FE79FEEA15C8C85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82CEDC84540F89E77515F0FD333372">
    <w:name w:val="5DC82CEDC84540F89E77515F0FD333372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F759179A3349B7A6E7C272FA0C51062">
    <w:name w:val="55F759179A3349B7A6E7C272FA0C51062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B7617204C74446BF5CC0F45300477C2">
    <w:name w:val="15B7617204C74446BF5CC0F45300477C2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E0B357E3B447F9ADA71A5A9E3C8283">
    <w:name w:val="94E0B357E3B447F9ADA71A5A9E3C8283"/>
    <w:rsid w:val="004F08D0"/>
  </w:style>
  <w:style w:type="paragraph" w:customStyle="1" w:styleId="CAE55895E03C484C81712DCF8BCD3FF13">
    <w:name w:val="CAE55895E03C484C81712DCF8BCD3FF13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EB13BF4B9B49288E15F1FE889EC64D1">
    <w:name w:val="EDEB13BF4B9B49288E15F1FE889EC64D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31DB3741D48DDA6B2D9CC29FFFE333">
    <w:name w:val="F7C31DB3741D48DDA6B2D9CC29FFFE333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940EB8B96041559FE79FEEA15C8C852">
    <w:name w:val="8E940EB8B96041559FE79FEEA15C8C852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C82CEDC84540F89E77515F0FD333373">
    <w:name w:val="5DC82CEDC84540F89E77515F0FD333373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F759179A3349B7A6E7C272FA0C51063">
    <w:name w:val="55F759179A3349B7A6E7C272FA0C51063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B7617204C74446BF5CC0F45300477C3">
    <w:name w:val="15B7617204C74446BF5CC0F45300477C3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E0B357E3B447F9ADA71A5A9E3C82831">
    <w:name w:val="94E0B357E3B447F9ADA71A5A9E3C82831"/>
    <w:rsid w:val="004F08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E88BA375084D35BCDD6BA94287B605">
    <w:name w:val="CEE88BA375084D35BCDD6BA94287B605"/>
    <w:rsid w:val="004F08D0"/>
  </w:style>
  <w:style w:type="paragraph" w:customStyle="1" w:styleId="2D9EE88F02074FC498E47C76379801F9">
    <w:name w:val="2D9EE88F02074FC498E47C76379801F9"/>
    <w:rsid w:val="004F08D0"/>
  </w:style>
  <w:style w:type="paragraph" w:customStyle="1" w:styleId="F3393CBAE05D451DA9626F064191D7EB">
    <w:name w:val="F3393CBAE05D451DA9626F064191D7EB"/>
    <w:rsid w:val="004F08D0"/>
  </w:style>
  <w:style w:type="paragraph" w:customStyle="1" w:styleId="D8C0A5805D1E40C8AAFD2B5D3A63BA3B">
    <w:name w:val="D8C0A5805D1E40C8AAFD2B5D3A63BA3B"/>
    <w:rsid w:val="004F08D0"/>
  </w:style>
  <w:style w:type="paragraph" w:customStyle="1" w:styleId="B2B1D041B82C4058B2AD38EA46DA5873">
    <w:name w:val="B2B1D041B82C4058B2AD38EA46DA5873"/>
    <w:rsid w:val="004F08D0"/>
  </w:style>
  <w:style w:type="paragraph" w:customStyle="1" w:styleId="06407458B73D4011BC236CBBC26E3A24">
    <w:name w:val="06407458B73D4011BC236CBBC26E3A24"/>
    <w:rsid w:val="004F08D0"/>
  </w:style>
  <w:style w:type="paragraph" w:customStyle="1" w:styleId="4D56C2D77BE44855ABC33323F205CE35">
    <w:name w:val="4D56C2D77BE44855ABC33323F205CE35"/>
    <w:rsid w:val="004F08D0"/>
  </w:style>
  <w:style w:type="paragraph" w:customStyle="1" w:styleId="A485ECDE1C9D42ECB75D02317E633122">
    <w:name w:val="A485ECDE1C9D42ECB75D02317E633122"/>
    <w:rsid w:val="004F08D0"/>
  </w:style>
  <w:style w:type="paragraph" w:customStyle="1" w:styleId="28B2E2E607684BDEB7FFFBF3DE99EB80">
    <w:name w:val="28B2E2E607684BDEB7FFFBF3DE99EB80"/>
    <w:rsid w:val="004F08D0"/>
  </w:style>
  <w:style w:type="paragraph" w:customStyle="1" w:styleId="4446ACCE3C294FA28EA76780151972E4">
    <w:name w:val="4446ACCE3C294FA28EA76780151972E4"/>
    <w:rsid w:val="004F08D0"/>
  </w:style>
  <w:style w:type="paragraph" w:customStyle="1" w:styleId="BA4C1F11C6C74C0590C7FB0189756478">
    <w:name w:val="BA4C1F11C6C74C0590C7FB0189756478"/>
    <w:rsid w:val="004F08D0"/>
  </w:style>
  <w:style w:type="paragraph" w:customStyle="1" w:styleId="3FEDA303C750419AA164E767BF5AC053">
    <w:name w:val="3FEDA303C750419AA164E767BF5AC053"/>
    <w:rsid w:val="004F08D0"/>
  </w:style>
  <w:style w:type="paragraph" w:customStyle="1" w:styleId="BF958088037E49598B8828C1A7AAD3C9">
    <w:name w:val="BF958088037E49598B8828C1A7AAD3C9"/>
    <w:rsid w:val="004F08D0"/>
  </w:style>
  <w:style w:type="paragraph" w:customStyle="1" w:styleId="1FEC922CC05F47C7926394E08149E44C">
    <w:name w:val="1FEC922CC05F47C7926394E08149E44C"/>
    <w:rsid w:val="004F08D0"/>
  </w:style>
  <w:style w:type="paragraph" w:customStyle="1" w:styleId="7B51EB7A7C3D47299B26FE2F9583E8D1">
    <w:name w:val="7B51EB7A7C3D47299B26FE2F9583E8D1"/>
    <w:rsid w:val="004F08D0"/>
  </w:style>
  <w:style w:type="paragraph" w:customStyle="1" w:styleId="201A3A6651CD4FF1B8EC079F563756B5">
    <w:name w:val="201A3A6651CD4FF1B8EC079F563756B5"/>
    <w:rsid w:val="004F08D0"/>
  </w:style>
  <w:style w:type="paragraph" w:customStyle="1" w:styleId="225A3C21BBB14413BD5B9683526834FA">
    <w:name w:val="225A3C21BBB14413BD5B9683526834FA"/>
    <w:rsid w:val="004F08D0"/>
  </w:style>
  <w:style w:type="paragraph" w:customStyle="1" w:styleId="5DF108E3BB5848B3A1A3752EC63F3167">
    <w:name w:val="5DF108E3BB5848B3A1A3752EC63F3167"/>
    <w:rsid w:val="004F08D0"/>
  </w:style>
  <w:style w:type="paragraph" w:customStyle="1" w:styleId="0B0C335ECB8644EEA7273FCC2504578C">
    <w:name w:val="0B0C335ECB8644EEA7273FCC2504578C"/>
    <w:rsid w:val="004F08D0"/>
  </w:style>
  <w:style w:type="paragraph" w:customStyle="1" w:styleId="7BFF2E25DB3A4890AE9B75C5417C0E34">
    <w:name w:val="7BFF2E25DB3A4890AE9B75C5417C0E34"/>
    <w:rsid w:val="004F08D0"/>
  </w:style>
  <w:style w:type="paragraph" w:customStyle="1" w:styleId="C3142264772448D4A1A6895A4C7E5DD1">
    <w:name w:val="C3142264772448D4A1A6895A4C7E5DD1"/>
    <w:rsid w:val="004F08D0"/>
  </w:style>
  <w:style w:type="paragraph" w:customStyle="1" w:styleId="E08A1BBAD3B44A568F5AB119BABFFE0E">
    <w:name w:val="E08A1BBAD3B44A568F5AB119BABFFE0E"/>
    <w:rsid w:val="004F08D0"/>
  </w:style>
  <w:style w:type="paragraph" w:customStyle="1" w:styleId="3CDE30725AB04AB28CBEC0F13BFCC521">
    <w:name w:val="3CDE30725AB04AB28CBEC0F13BFCC521"/>
    <w:rsid w:val="004F08D0"/>
  </w:style>
  <w:style w:type="paragraph" w:customStyle="1" w:styleId="8303F0DAE0EB4655B445A91556A67EE2">
    <w:name w:val="8303F0DAE0EB4655B445A91556A67EE2"/>
    <w:rsid w:val="004F08D0"/>
  </w:style>
  <w:style w:type="paragraph" w:customStyle="1" w:styleId="4920F8E6A355477287930EBA3B81A997">
    <w:name w:val="4920F8E6A355477287930EBA3B81A997"/>
    <w:rsid w:val="004F08D0"/>
  </w:style>
  <w:style w:type="paragraph" w:customStyle="1" w:styleId="015C3D897E8C4B7EB424D5FDE5B481F8">
    <w:name w:val="015C3D897E8C4B7EB424D5FDE5B481F8"/>
    <w:rsid w:val="004F0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6C8-20AF-4113-A994-02CC006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teckbrief Regionalbudget</vt:lpstr>
    </vt:vector>
  </TitlesOfParts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eckbrief Regionalbudget</dc:title>
  <dc:creator/>
  <cp:lastModifiedBy/>
  <cp:revision>1</cp:revision>
  <dcterms:created xsi:type="dcterms:W3CDTF">2022-12-15T15:06:00Z</dcterms:created>
  <dcterms:modified xsi:type="dcterms:W3CDTF">2022-12-15T15:14:00Z</dcterms:modified>
</cp:coreProperties>
</file>